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AE6BE3" w:rsidTr="002F20D5">
        <w:trPr>
          <w:trHeight w:val="1691"/>
        </w:trPr>
        <w:tc>
          <w:tcPr>
            <w:tcW w:w="2660" w:type="dxa"/>
            <w:shd w:val="clear" w:color="auto" w:fill="B6DDE8" w:themeFill="accent5" w:themeFillTint="66"/>
            <w:vAlign w:val="center"/>
          </w:tcPr>
          <w:p w:rsidR="00AE6BE3" w:rsidRDefault="002F20D5" w:rsidP="002F20D5">
            <w:bookmarkStart w:id="0" w:name="_GoBack"/>
            <w:bookmarkEnd w:id="0"/>
            <w:r>
              <w:rPr>
                <w:noProof/>
                <w:sz w:val="24"/>
                <w:szCs w:val="24"/>
                <w:lang w:eastAsia="en-CA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4765</wp:posOffset>
                  </wp:positionV>
                  <wp:extent cx="1383665" cy="981075"/>
                  <wp:effectExtent l="19050" t="0" r="6985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98107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6" w:type="dxa"/>
            <w:shd w:val="clear" w:color="auto" w:fill="B6DDE8" w:themeFill="accent5" w:themeFillTint="66"/>
            <w:vAlign w:val="center"/>
          </w:tcPr>
          <w:p w:rsidR="005370E4" w:rsidRDefault="005370E4" w:rsidP="002F20D5">
            <w:pPr>
              <w:rPr>
                <w:rFonts w:ascii="Univers LT Std 55" w:hAnsi="Univers LT Std 55"/>
                <w:sz w:val="52"/>
                <w:szCs w:val="52"/>
              </w:rPr>
            </w:pPr>
            <w:r>
              <w:rPr>
                <w:rFonts w:ascii="Univers LT Std 55" w:hAnsi="Univers LT Std 55"/>
                <w:sz w:val="52"/>
                <w:szCs w:val="52"/>
              </w:rPr>
              <w:t>Auto Repair Reference</w:t>
            </w:r>
          </w:p>
          <w:p w:rsidR="00E1452F" w:rsidRPr="00904281" w:rsidRDefault="005370E4" w:rsidP="002F20D5">
            <w:pPr>
              <w:rPr>
                <w:rFonts w:ascii="Univers LT Std 55" w:hAnsi="Univers LT Std 55"/>
                <w:sz w:val="20"/>
                <w:szCs w:val="20"/>
              </w:rPr>
            </w:pPr>
            <w:r>
              <w:rPr>
                <w:rFonts w:ascii="Univers LT Std 55" w:hAnsi="Univers LT Std 55"/>
                <w:sz w:val="52"/>
                <w:szCs w:val="52"/>
              </w:rPr>
              <w:t xml:space="preserve">Centre -- </w:t>
            </w:r>
            <w:r w:rsidR="00E1452F" w:rsidRPr="00E1452F">
              <w:rPr>
                <w:rFonts w:ascii="Univers LT Std 55" w:hAnsi="Univers LT Std 55"/>
                <w:sz w:val="52"/>
                <w:szCs w:val="52"/>
              </w:rPr>
              <w:t>User Guide</w:t>
            </w:r>
          </w:p>
          <w:p w:rsidR="00B4350B" w:rsidRPr="00B4350B" w:rsidRDefault="00B4350B" w:rsidP="002F20D5">
            <w:pPr>
              <w:rPr>
                <w:rFonts w:ascii="Univers LT Std 55" w:hAnsi="Univers LT Std 55"/>
                <w:sz w:val="24"/>
                <w:szCs w:val="24"/>
              </w:rPr>
            </w:pPr>
            <w:r w:rsidRPr="00B4350B">
              <w:rPr>
                <w:rFonts w:ascii="Univers LT Std 55" w:hAnsi="Univers LT Std 55"/>
                <w:sz w:val="24"/>
                <w:szCs w:val="24"/>
              </w:rPr>
              <w:t>Step by step instructions to help you</w:t>
            </w:r>
            <w:r w:rsidR="005370E4">
              <w:rPr>
                <w:rFonts w:ascii="Univers LT Std 55" w:hAnsi="Univers LT Std 55"/>
                <w:sz w:val="24"/>
                <w:szCs w:val="24"/>
              </w:rPr>
              <w:t>r</w:t>
            </w:r>
            <w:r w:rsidRPr="00B4350B">
              <w:rPr>
                <w:rFonts w:ascii="Univers LT Std 55" w:hAnsi="Univers LT Std 55"/>
                <w:sz w:val="24"/>
                <w:szCs w:val="24"/>
              </w:rPr>
              <w:t xml:space="preserve"> research needs</w:t>
            </w:r>
          </w:p>
        </w:tc>
      </w:tr>
      <w:tr w:rsidR="002F20D5" w:rsidTr="002F20D5">
        <w:trPr>
          <w:trHeight w:val="271"/>
        </w:trPr>
        <w:tc>
          <w:tcPr>
            <w:tcW w:w="9576" w:type="dxa"/>
            <w:gridSpan w:val="2"/>
            <w:shd w:val="clear" w:color="auto" w:fill="92CDDC" w:themeFill="accent5" w:themeFillTint="99"/>
          </w:tcPr>
          <w:p w:rsidR="002F20D5" w:rsidRDefault="002F20D5" w:rsidP="002F20D5"/>
        </w:tc>
      </w:tr>
    </w:tbl>
    <w:p w:rsidR="00E7755B" w:rsidRDefault="00E7755B" w:rsidP="006517B3"/>
    <w:p w:rsidR="009B4C45" w:rsidRDefault="00E7755B" w:rsidP="00E7755B">
      <w:pPr>
        <w:tabs>
          <w:tab w:val="left" w:pos="271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9B4C45" w:rsidRPr="00A81D9A" w:rsidTr="009B4C45">
        <w:trPr>
          <w:trHeight w:val="1168"/>
        </w:trPr>
        <w:tc>
          <w:tcPr>
            <w:tcW w:w="2093" w:type="dxa"/>
          </w:tcPr>
          <w:p w:rsidR="009B4C45" w:rsidRPr="00A81D9A" w:rsidRDefault="009B4C45" w:rsidP="00E7755B">
            <w:pPr>
              <w:tabs>
                <w:tab w:val="left" w:pos="2715"/>
              </w:tabs>
              <w:rPr>
                <w:rFonts w:asciiTheme="minorHAnsi" w:hAnsiTheme="minorHAnsi" w:cs="Arial"/>
              </w:rPr>
            </w:pPr>
            <w:r w:rsidRPr="00A81D9A">
              <w:rPr>
                <w:rFonts w:asciiTheme="minorHAnsi" w:hAnsiTheme="minorHAnsi" w:cs="Arial"/>
                <w:noProof/>
                <w:lang w:eastAsia="en-CA"/>
              </w:rPr>
              <w:drawing>
                <wp:inline distT="0" distB="0" distL="0" distR="0">
                  <wp:extent cx="1133475" cy="1091494"/>
                  <wp:effectExtent l="19050" t="0" r="9525" b="0"/>
                  <wp:docPr id="15" name="Picture 15" descr="C:\Users\ct2\AppData\Local\Microsoft\Windows\Temporary Internet Files\Content.IE5\QF2BJHYC\MC9004376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t2\AppData\Local\Microsoft\Windows\Temporary Internet Files\Content.IE5\QF2BJHYC\MC9004376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07" cy="109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vAlign w:val="center"/>
          </w:tcPr>
          <w:p w:rsidR="009B4C45" w:rsidRPr="00BA444D" w:rsidRDefault="005370E4" w:rsidP="005370E4">
            <w:pPr>
              <w:tabs>
                <w:tab w:val="left" w:pos="2715"/>
              </w:tabs>
              <w:rPr>
                <w:rFonts w:ascii="Calibri" w:hAnsi="Calibri" w:cs="Arial"/>
                <w:sz w:val="28"/>
                <w:szCs w:val="28"/>
              </w:rPr>
            </w:pPr>
            <w:r w:rsidRPr="00BA444D">
              <w:rPr>
                <w:rFonts w:ascii="Calibri" w:hAnsi="Calibri"/>
                <w:sz w:val="28"/>
                <w:szCs w:val="28"/>
              </w:rPr>
              <w:t>Repair information on more than 35,000 vehicles from 1945 to present, including drawings and step-by-step photographs, specifications, and wiring diagrams for easy viewing and printing.  Designed for the layperson.</w:t>
            </w:r>
          </w:p>
        </w:tc>
      </w:tr>
    </w:tbl>
    <w:p w:rsidR="00E7755B" w:rsidRPr="00A81D9A" w:rsidRDefault="00E7755B" w:rsidP="00E7755B">
      <w:pPr>
        <w:tabs>
          <w:tab w:val="left" w:pos="2715"/>
        </w:tabs>
        <w:rPr>
          <w:rFonts w:asciiTheme="minorHAnsi" w:hAnsiTheme="minorHAnsi" w:cs="Arial"/>
        </w:rPr>
      </w:pPr>
      <w:r w:rsidRPr="00A81D9A">
        <w:rPr>
          <w:rFonts w:asciiTheme="minorHAnsi" w:hAnsiTheme="minorHAnsi" w:cs="Arial"/>
        </w:rPr>
        <w:t xml:space="preserve"> </w:t>
      </w:r>
    </w:p>
    <w:p w:rsidR="008C73CA" w:rsidRPr="00A81D9A" w:rsidRDefault="006F5B1C" w:rsidP="006517B3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8115300</wp:posOffset>
                </wp:positionV>
                <wp:extent cx="6096000" cy="247650"/>
                <wp:effectExtent l="7620" t="9525" r="11430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15pt;margin-top:639pt;width:480pt;height:19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" fillcolor="black [3213]"/>
            </w:pict>
          </mc:Fallback>
        </mc:AlternateContent>
      </w:r>
      <w:r>
        <w:rPr>
          <w:rFonts w:asciiTheme="minorHAnsi" w:hAnsiTheme="minorHAnsi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8115300</wp:posOffset>
                </wp:positionV>
                <wp:extent cx="3276600" cy="247650"/>
                <wp:effectExtent l="7620" t="9525" r="1143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1A" w:rsidRPr="00A4645A" w:rsidRDefault="00113E1A" w:rsidP="005F79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u 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 y l i b r a r i e s </w:t>
                            </w:r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4645A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85pt;margin-top:639pt;width:25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" fillcolor="black [3213]">
                <v:textbox>
                  <w:txbxContent>
                    <w:p w:rsidR="00113E1A" w:rsidRPr="00A4645A" w:rsidRDefault="00113E1A" w:rsidP="005F79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w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A4645A">
                        <w:rPr>
                          <w:rFonts w:ascii="Arial" w:hAnsi="Arial" w:cs="Arial"/>
                          <w:b/>
                        </w:rPr>
                        <w:t>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A4645A">
                        <w:rPr>
                          <w:rFonts w:ascii="Arial" w:hAnsi="Arial" w:cs="Arial"/>
                          <w:b/>
                        </w:rPr>
                        <w:t>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4645A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u 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e y l i b r a r i e s </w:t>
                      </w:r>
                      <w:r w:rsidRPr="00A4645A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 w:rsidRPr="00A4645A">
                        <w:rPr>
                          <w:rFonts w:ascii="Arial" w:hAnsi="Arial" w:cs="Arial"/>
                          <w:b/>
                        </w:rPr>
                        <w:t>c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4645A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B4C45" w:rsidRDefault="005E57D1" w:rsidP="00FA61F4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og in with your library card number – the whole bar code number with no spaces.</w:t>
      </w:r>
    </w:p>
    <w:p w:rsidR="00AD104C" w:rsidRDefault="00AD104C" w:rsidP="00AD104C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080B99" w:rsidRDefault="00080B99" w:rsidP="00FA61F4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lect </w:t>
      </w:r>
      <w:r w:rsidR="00B80C5E">
        <w:rPr>
          <w:rFonts w:asciiTheme="minorHAnsi" w:hAnsiTheme="minorHAnsi" w:cs="Arial"/>
          <w:sz w:val="24"/>
          <w:szCs w:val="24"/>
        </w:rPr>
        <w:t xml:space="preserve">the year, </w:t>
      </w:r>
      <w:r>
        <w:rPr>
          <w:rFonts w:asciiTheme="minorHAnsi" w:hAnsiTheme="minorHAnsi" w:cs="Arial"/>
          <w:sz w:val="24"/>
          <w:szCs w:val="24"/>
        </w:rPr>
        <w:t>make (e.g.</w:t>
      </w:r>
      <w:r w:rsidR="0013781B">
        <w:rPr>
          <w:rFonts w:asciiTheme="minorHAnsi" w:hAnsiTheme="minorHAnsi" w:cs="Arial"/>
          <w:sz w:val="24"/>
          <w:szCs w:val="24"/>
        </w:rPr>
        <w:t xml:space="preserve"> </w:t>
      </w:r>
      <w:r w:rsidR="00E93DA0">
        <w:rPr>
          <w:rFonts w:asciiTheme="minorHAnsi" w:hAnsiTheme="minorHAnsi" w:cs="Arial"/>
          <w:sz w:val="24"/>
          <w:szCs w:val="24"/>
        </w:rPr>
        <w:t>Nissan)</w:t>
      </w:r>
      <w:r w:rsidR="007A2288">
        <w:rPr>
          <w:rFonts w:asciiTheme="minorHAnsi" w:hAnsiTheme="minorHAnsi" w:cs="Arial"/>
          <w:sz w:val="24"/>
          <w:szCs w:val="24"/>
        </w:rPr>
        <w:t>,</w:t>
      </w:r>
      <w:r w:rsidR="00E93DA0">
        <w:rPr>
          <w:rFonts w:asciiTheme="minorHAnsi" w:hAnsiTheme="minorHAnsi" w:cs="Arial"/>
          <w:sz w:val="24"/>
          <w:szCs w:val="24"/>
        </w:rPr>
        <w:t xml:space="preserve"> model (e.g. Sentra) and then engine type. </w:t>
      </w:r>
    </w:p>
    <w:p w:rsidR="009B4C45" w:rsidRDefault="00080B99" w:rsidP="00B80C5E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lang w:eastAsia="en-CA"/>
        </w:rPr>
        <w:drawing>
          <wp:inline distT="0" distB="0" distL="0" distR="0" wp14:anchorId="2F32027E" wp14:editId="2C9677B6">
            <wp:extent cx="4562475" cy="2000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4C" w:rsidRDefault="00AD104C" w:rsidP="00B80C5E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B80C5E" w:rsidRDefault="004308AA" w:rsidP="006517B3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You’ll then see some or all these to </w:t>
      </w:r>
      <w:r w:rsidR="003237A9">
        <w:rPr>
          <w:rFonts w:asciiTheme="minorHAnsi" w:hAnsiTheme="minorHAnsi" w:cs="Arial"/>
          <w:sz w:val="24"/>
          <w:szCs w:val="24"/>
        </w:rPr>
        <w:t>choose</w:t>
      </w:r>
      <w:r>
        <w:rPr>
          <w:rFonts w:asciiTheme="minorHAnsi" w:hAnsiTheme="minorHAnsi" w:cs="Arial"/>
          <w:sz w:val="24"/>
          <w:szCs w:val="24"/>
        </w:rPr>
        <w:t xml:space="preserve"> from.</w:t>
      </w:r>
    </w:p>
    <w:p w:rsidR="004308AA" w:rsidRPr="004308AA" w:rsidRDefault="004308AA" w:rsidP="004308AA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4308AA">
        <w:rPr>
          <w:rFonts w:asciiTheme="minorHAnsi" w:hAnsiTheme="minorHAnsi" w:cs="Arial"/>
          <w:sz w:val="24"/>
          <w:szCs w:val="24"/>
        </w:rPr>
        <w:t>Repair Information</w:t>
      </w:r>
    </w:p>
    <w:p w:rsidR="004308AA" w:rsidRPr="004308AA" w:rsidRDefault="004308AA" w:rsidP="004308AA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4308AA">
        <w:rPr>
          <w:rFonts w:asciiTheme="minorHAnsi" w:hAnsiTheme="minorHAnsi" w:cs="Arial"/>
          <w:sz w:val="24"/>
          <w:szCs w:val="24"/>
        </w:rPr>
        <w:t>Technical Bulletins &amp; Recalls</w:t>
      </w:r>
    </w:p>
    <w:p w:rsidR="004308AA" w:rsidRPr="004308AA" w:rsidRDefault="004308AA" w:rsidP="004308AA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lectrical Wiring Diagrams </w:t>
      </w:r>
    </w:p>
    <w:p w:rsidR="004308AA" w:rsidRPr="004308AA" w:rsidRDefault="004308AA" w:rsidP="004308AA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4308AA">
        <w:rPr>
          <w:rFonts w:asciiTheme="minorHAnsi" w:hAnsiTheme="minorHAnsi" w:cs="Arial"/>
          <w:sz w:val="24"/>
          <w:szCs w:val="24"/>
        </w:rPr>
        <w:t>Maintenance Intervals</w:t>
      </w:r>
    </w:p>
    <w:p w:rsidR="004308AA" w:rsidRPr="004308AA" w:rsidRDefault="004308AA" w:rsidP="004308AA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4308AA">
        <w:rPr>
          <w:rFonts w:asciiTheme="minorHAnsi" w:hAnsiTheme="minorHAnsi" w:cs="Arial"/>
          <w:sz w:val="24"/>
          <w:szCs w:val="24"/>
        </w:rPr>
        <w:t>Specifications</w:t>
      </w:r>
    </w:p>
    <w:p w:rsidR="004308AA" w:rsidRPr="004308AA" w:rsidRDefault="004308AA" w:rsidP="004308AA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4308AA">
        <w:rPr>
          <w:rFonts w:asciiTheme="minorHAnsi" w:hAnsiTheme="minorHAnsi" w:cs="Arial"/>
          <w:sz w:val="24"/>
          <w:szCs w:val="24"/>
        </w:rPr>
        <w:t>Labor Times</w:t>
      </w:r>
    </w:p>
    <w:p w:rsidR="00A85022" w:rsidRDefault="004308AA" w:rsidP="00A85022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4308AA">
        <w:rPr>
          <w:rFonts w:asciiTheme="minorHAnsi" w:hAnsiTheme="minorHAnsi" w:cs="Arial"/>
          <w:sz w:val="24"/>
          <w:szCs w:val="24"/>
        </w:rPr>
        <w:t>Diagnostic Information</w:t>
      </w:r>
    </w:p>
    <w:p w:rsidR="00DB3615" w:rsidRDefault="00DB3615" w:rsidP="00DB3615">
      <w:pPr>
        <w:rPr>
          <w:rFonts w:asciiTheme="minorHAnsi" w:hAnsiTheme="minorHAnsi" w:cs="Arial"/>
          <w:sz w:val="24"/>
          <w:szCs w:val="24"/>
        </w:rPr>
      </w:pPr>
    </w:p>
    <w:p w:rsidR="00AD104C" w:rsidRPr="00DB3615" w:rsidRDefault="00AD104C" w:rsidP="00DB3615">
      <w:pPr>
        <w:rPr>
          <w:rFonts w:asciiTheme="minorHAnsi" w:hAnsiTheme="minorHAnsi" w:cs="Arial"/>
          <w:sz w:val="24"/>
          <w:szCs w:val="24"/>
        </w:rPr>
      </w:pPr>
    </w:p>
    <w:p w:rsidR="00DB3615" w:rsidRPr="00AD104C" w:rsidRDefault="00DB3615" w:rsidP="00DB3615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f you would like </w:t>
      </w:r>
      <w:r w:rsidRPr="00DB3615">
        <w:rPr>
          <w:rFonts w:asciiTheme="minorHAnsi" w:hAnsiTheme="minorHAnsi" w:cs="Arial"/>
          <w:i/>
          <w:sz w:val="24"/>
          <w:szCs w:val="24"/>
        </w:rPr>
        <w:t>diagnostic help</w:t>
      </w:r>
      <w:r>
        <w:rPr>
          <w:rFonts w:asciiTheme="minorHAnsi" w:hAnsiTheme="minorHAnsi" w:cs="Arial"/>
          <w:sz w:val="24"/>
          <w:szCs w:val="24"/>
        </w:rPr>
        <w:t xml:space="preserve">, on any screen, click TROUBLESHOOTING in the blue bar at the top. This has tips on what might be wrong, arranged by system. </w:t>
      </w:r>
    </w:p>
    <w:p w:rsidR="00DB3615" w:rsidRPr="00DB3615" w:rsidRDefault="00DB3615" w:rsidP="00DB3615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</w:p>
    <w:p w:rsidR="00DB3615" w:rsidRPr="00DB3615" w:rsidRDefault="00DB3615" w:rsidP="00DB3615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</w:p>
    <w:p w:rsidR="00A85022" w:rsidRDefault="00A85022" w:rsidP="00A8502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 w:rsidRPr="00A85022">
        <w:rPr>
          <w:rFonts w:asciiTheme="minorHAnsi" w:hAnsiTheme="minorHAnsi" w:cs="Arial"/>
          <w:sz w:val="24"/>
          <w:szCs w:val="24"/>
        </w:rPr>
        <w:t xml:space="preserve">Under Repair Information, you’ll get another menu – for example </w:t>
      </w:r>
      <w:r w:rsidRPr="00A85022">
        <w:rPr>
          <w:rFonts w:asciiTheme="minorHAnsi" w:hAnsiTheme="minorHAnsi" w:cs="Arial"/>
          <w:sz w:val="24"/>
          <w:szCs w:val="24"/>
        </w:rPr>
        <w:br/>
        <w:t xml:space="preserve"> </w:t>
      </w:r>
      <w:r w:rsidRPr="00A85022">
        <w:rPr>
          <w:rFonts w:asciiTheme="minorHAnsi" w:hAnsiTheme="minorHAnsi" w:cs="Arial"/>
          <w:sz w:val="24"/>
          <w:szCs w:val="24"/>
        </w:rPr>
        <w:tab/>
      </w:r>
      <w:hyperlink r:id="rId15" w:history="1">
        <w:r w:rsidRPr="00A85022">
          <w:rPr>
            <w:rStyle w:val="Hyperlink"/>
            <w:rFonts w:ascii="Tahoma" w:hAnsi="Tahoma" w:cs="Tahoma"/>
            <w:sz w:val="19"/>
            <w:szCs w:val="19"/>
            <w:u w:val="none"/>
          </w:rPr>
          <w:t>GENERAL INFORMATION &amp; MAINTENANCE (118)</w:t>
        </w:r>
      </w:hyperlink>
    </w:p>
    <w:p w:rsidR="00A85022" w:rsidRDefault="008B0733" w:rsidP="00A85022">
      <w:pPr>
        <w:pStyle w:val="ListParagraph"/>
        <w:shd w:val="clear" w:color="auto" w:fill="FFFFFF"/>
        <w:spacing w:before="100" w:beforeAutospacing="1" w:after="100" w:afterAutospacing="1"/>
        <w:ind w:firstLine="720"/>
        <w:rPr>
          <w:rFonts w:ascii="Tahoma" w:hAnsi="Tahoma" w:cs="Tahoma"/>
          <w:color w:val="333333"/>
          <w:sz w:val="19"/>
          <w:szCs w:val="19"/>
        </w:rPr>
      </w:pPr>
      <w:hyperlink r:id="rId16" w:history="1">
        <w:r w:rsidR="00A85022" w:rsidRPr="00A85022">
          <w:rPr>
            <w:rStyle w:val="Hyperlink"/>
            <w:rFonts w:ascii="Tahoma" w:hAnsi="Tahoma" w:cs="Tahoma"/>
            <w:sz w:val="19"/>
            <w:szCs w:val="19"/>
            <w:u w:val="none"/>
          </w:rPr>
          <w:t>BRAKES (5)</w:t>
        </w:r>
      </w:hyperlink>
    </w:p>
    <w:p w:rsidR="00A85022" w:rsidRDefault="008B0733" w:rsidP="00A85022">
      <w:pPr>
        <w:pStyle w:val="ListParagraph"/>
        <w:shd w:val="clear" w:color="auto" w:fill="FFFFFF"/>
        <w:spacing w:before="100" w:beforeAutospacing="1" w:after="100" w:afterAutospacing="1"/>
        <w:ind w:firstLine="720"/>
        <w:rPr>
          <w:rFonts w:ascii="Tahoma" w:hAnsi="Tahoma" w:cs="Tahoma"/>
          <w:color w:val="333333"/>
          <w:sz w:val="19"/>
          <w:szCs w:val="19"/>
        </w:rPr>
      </w:pPr>
      <w:hyperlink r:id="rId17" w:history="1">
        <w:r w:rsidR="00A85022" w:rsidRPr="00A85022">
          <w:rPr>
            <w:rStyle w:val="Hyperlink"/>
            <w:rFonts w:ascii="Tahoma" w:hAnsi="Tahoma" w:cs="Tahoma"/>
            <w:sz w:val="19"/>
            <w:szCs w:val="19"/>
            <w:u w:val="none"/>
          </w:rPr>
          <w:t>DRIVE TRAIN (8)</w:t>
        </w:r>
      </w:hyperlink>
    </w:p>
    <w:p w:rsidR="00A85022" w:rsidRDefault="008B0733" w:rsidP="00A85022">
      <w:pPr>
        <w:pStyle w:val="ListParagraph"/>
        <w:shd w:val="clear" w:color="auto" w:fill="FFFFFF"/>
        <w:spacing w:before="100" w:beforeAutospacing="1" w:after="100" w:afterAutospacing="1"/>
        <w:ind w:firstLine="720"/>
        <w:rPr>
          <w:rFonts w:ascii="Tahoma" w:hAnsi="Tahoma" w:cs="Tahoma"/>
          <w:color w:val="333333"/>
          <w:sz w:val="19"/>
          <w:szCs w:val="19"/>
        </w:rPr>
      </w:pPr>
      <w:hyperlink r:id="rId18" w:history="1">
        <w:r w:rsidR="00A85022" w:rsidRPr="00A85022">
          <w:rPr>
            <w:rStyle w:val="Hyperlink"/>
            <w:rFonts w:ascii="Tahoma" w:hAnsi="Tahoma" w:cs="Tahoma"/>
            <w:sz w:val="19"/>
            <w:szCs w:val="19"/>
            <w:u w:val="none"/>
          </w:rPr>
          <w:t>ENGINE ELECTRICAL (7)</w:t>
        </w:r>
      </w:hyperlink>
    </w:p>
    <w:p w:rsidR="00A85022" w:rsidRPr="00AD104C" w:rsidRDefault="008B0733" w:rsidP="00AD104C">
      <w:pPr>
        <w:pStyle w:val="ListParagraph"/>
        <w:shd w:val="clear" w:color="auto" w:fill="FFFFFF"/>
        <w:spacing w:before="100" w:beforeAutospacing="1" w:after="100" w:afterAutospacing="1"/>
        <w:ind w:firstLine="720"/>
        <w:rPr>
          <w:rFonts w:ascii="Tahoma" w:hAnsi="Tahoma" w:cs="Tahoma"/>
          <w:color w:val="333333"/>
          <w:sz w:val="19"/>
          <w:szCs w:val="19"/>
        </w:rPr>
      </w:pPr>
      <w:hyperlink r:id="rId19" w:history="1">
        <w:r w:rsidR="00A85022">
          <w:rPr>
            <w:rStyle w:val="Hyperlink"/>
            <w:rFonts w:ascii="Tahoma" w:hAnsi="Tahoma" w:cs="Tahoma"/>
            <w:sz w:val="19"/>
            <w:szCs w:val="19"/>
          </w:rPr>
          <w:t>ENGINE REPAIR (21)</w:t>
        </w:r>
      </w:hyperlink>
    </w:p>
    <w:p w:rsidR="00A85022" w:rsidRPr="00A85022" w:rsidRDefault="00A85022" w:rsidP="00A85022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13781B" w:rsidRPr="0013781B" w:rsidRDefault="0013781B" w:rsidP="0013781B">
      <w:pPr>
        <w:rPr>
          <w:rFonts w:asciiTheme="minorHAnsi" w:hAnsiTheme="minorHAnsi" w:cs="Arial"/>
          <w:sz w:val="24"/>
          <w:szCs w:val="24"/>
        </w:rPr>
      </w:pPr>
    </w:p>
    <w:p w:rsidR="00CF4462" w:rsidRDefault="00EB15DB" w:rsidP="00CF4462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You then get a more detailed menu </w:t>
      </w:r>
      <w:r w:rsidR="00CF4462">
        <w:rPr>
          <w:rFonts w:asciiTheme="minorHAnsi" w:hAnsiTheme="minorHAnsi" w:cs="Arial"/>
          <w:sz w:val="24"/>
          <w:szCs w:val="24"/>
        </w:rPr>
        <w:t xml:space="preserve">– for instance if you chose body you would see something like this. </w:t>
      </w:r>
    </w:p>
    <w:p w:rsidR="00EB15DB" w:rsidRPr="001E71F4" w:rsidRDefault="008B0733" w:rsidP="00CF4462">
      <w:pPr>
        <w:pStyle w:val="ListParagraph"/>
        <w:rPr>
          <w:rFonts w:asciiTheme="minorHAnsi" w:hAnsiTheme="minorHAnsi" w:cs="Arial"/>
          <w:sz w:val="24"/>
          <w:szCs w:val="24"/>
        </w:rPr>
      </w:pPr>
      <w:hyperlink r:id="rId20" w:history="1">
        <w:r w:rsidR="00EB15DB" w:rsidRPr="001E71F4">
          <w:rPr>
            <w:rStyle w:val="Hyperlink"/>
            <w:rFonts w:ascii="Tahoma" w:hAnsi="Tahoma" w:cs="Tahoma"/>
            <w:sz w:val="19"/>
            <w:szCs w:val="19"/>
            <w:u w:val="none"/>
          </w:rPr>
          <w:t>Body (173)</w:t>
        </w:r>
      </w:hyperlink>
    </w:p>
    <w:p w:rsidR="00AD104C" w:rsidRPr="00AD104C" w:rsidRDefault="005C5246" w:rsidP="00AD104C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 w:rsidRPr="00AD104C">
        <w:fldChar w:fldCharType="begin"/>
      </w:r>
      <w:r w:rsidRPr="00AD104C">
        <w:instrText xml:space="preserve"> HYPERLINK "http://arrc.ebscohost.com/searches?car_uuid=1439989&amp;filters%5Bservice_information_type_path_facet%5D=root%2Fmrt%2Fsit%2Frepair&amp;filters%5Bsystems_component_path_facet%5D=root%2Fmrt%2Fssc%2Fbody%2Fgeneral" </w:instrText>
      </w:r>
      <w:r w:rsidRPr="00AD104C">
        <w:fldChar w:fldCharType="separate"/>
      </w:r>
      <w:hyperlink r:id="rId21" w:history="1">
        <w:r w:rsidR="00AD104C" w:rsidRPr="00AD104C">
          <w:rPr>
            <w:rStyle w:val="Hyperlink"/>
            <w:rFonts w:ascii="Tahoma" w:hAnsi="Tahoma" w:cs="Tahoma"/>
            <w:sz w:val="19"/>
            <w:szCs w:val="19"/>
            <w:u w:val="none"/>
          </w:rPr>
          <w:t>Horn (3)</w:t>
        </w:r>
      </w:hyperlink>
    </w:p>
    <w:p w:rsidR="00EB15DB" w:rsidRPr="00AD104C" w:rsidRDefault="00AD104C" w:rsidP="00EB15DB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Style w:val="Hyperlink"/>
          <w:rFonts w:ascii="Tahoma" w:hAnsi="Tahoma" w:cs="Tahoma"/>
          <w:sz w:val="19"/>
          <w:szCs w:val="19"/>
          <w:u w:val="none"/>
        </w:rPr>
        <w:t>G</w:t>
      </w:r>
      <w:r w:rsidR="00EB15DB" w:rsidRPr="00AD104C">
        <w:rPr>
          <w:rStyle w:val="Hyperlink"/>
          <w:rFonts w:ascii="Tahoma" w:hAnsi="Tahoma" w:cs="Tahoma"/>
          <w:sz w:val="19"/>
          <w:szCs w:val="19"/>
          <w:u w:val="none"/>
        </w:rPr>
        <w:t>eneral (21)</w:t>
      </w:r>
      <w:r w:rsidR="005C5246" w:rsidRPr="00AD104C">
        <w:rPr>
          <w:rStyle w:val="Hyperlink"/>
          <w:rFonts w:ascii="Tahoma" w:hAnsi="Tahoma" w:cs="Tahoma"/>
          <w:sz w:val="19"/>
          <w:szCs w:val="19"/>
          <w:u w:val="none"/>
        </w:rPr>
        <w:fldChar w:fldCharType="end"/>
      </w:r>
    </w:p>
    <w:p w:rsidR="00EB15DB" w:rsidRPr="00AD104C" w:rsidRDefault="008B0733" w:rsidP="00EB15DB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hyperlink r:id="rId22" w:history="1">
        <w:r w:rsidR="00EB15DB" w:rsidRPr="00AD104C">
          <w:rPr>
            <w:rStyle w:val="Hyperlink"/>
            <w:rFonts w:ascii="Tahoma" w:hAnsi="Tahoma" w:cs="Tahoma"/>
            <w:sz w:val="19"/>
            <w:szCs w:val="19"/>
            <w:u w:val="none"/>
          </w:rPr>
          <w:t>Doors/Lids &amp; Hood/Trunk (7)</w:t>
        </w:r>
      </w:hyperlink>
    </w:p>
    <w:p w:rsidR="00EB15DB" w:rsidRPr="00AD104C" w:rsidRDefault="008B0733" w:rsidP="00EB15DB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hyperlink r:id="rId23" w:history="1">
        <w:r w:rsidR="00EB15DB" w:rsidRPr="00AD104C">
          <w:rPr>
            <w:rStyle w:val="Hyperlink"/>
            <w:rFonts w:ascii="Tahoma" w:hAnsi="Tahoma" w:cs="Tahoma"/>
            <w:sz w:val="19"/>
            <w:szCs w:val="19"/>
            <w:u w:val="none"/>
          </w:rPr>
          <w:t>Frame &amp; Chassis (20)</w:t>
        </w:r>
      </w:hyperlink>
    </w:p>
    <w:p w:rsidR="006D4485" w:rsidRPr="002375F1" w:rsidRDefault="008B0733" w:rsidP="006D448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Style w:val="Hyperlink"/>
          <w:rFonts w:ascii="Tahoma" w:hAnsi="Tahoma" w:cs="Tahoma"/>
          <w:color w:val="333333"/>
          <w:sz w:val="19"/>
          <w:szCs w:val="19"/>
          <w:u w:val="none"/>
        </w:rPr>
      </w:pPr>
      <w:hyperlink r:id="rId24" w:history="1">
        <w:r w:rsidR="00EB15DB" w:rsidRPr="00AD104C">
          <w:rPr>
            <w:rStyle w:val="Hyperlink"/>
            <w:rFonts w:ascii="Tahoma" w:hAnsi="Tahoma" w:cs="Tahoma"/>
            <w:sz w:val="19"/>
            <w:szCs w:val="19"/>
            <w:u w:val="none"/>
          </w:rPr>
          <w:t>Glass &amp; Windows (18)</w:t>
        </w:r>
      </w:hyperlink>
    </w:p>
    <w:p w:rsidR="00DB3615" w:rsidRPr="00293725" w:rsidRDefault="002375F1" w:rsidP="00293725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9"/>
          <w:szCs w:val="19"/>
        </w:rPr>
      </w:pPr>
      <w:r>
        <w:rPr>
          <w:rStyle w:val="Hyperlink"/>
          <w:rFonts w:ascii="Tahoma" w:hAnsi="Tahoma" w:cs="Tahoma"/>
          <w:sz w:val="19"/>
          <w:szCs w:val="19"/>
          <w:u w:val="none"/>
        </w:rPr>
        <w:t>. . .</w:t>
      </w:r>
    </w:p>
    <w:p w:rsidR="00293725" w:rsidRPr="00293725" w:rsidRDefault="00293725" w:rsidP="00293725">
      <w:pPr>
        <w:rPr>
          <w:rFonts w:asciiTheme="minorHAnsi" w:hAnsiTheme="minorHAnsi" w:cs="Arial"/>
          <w:sz w:val="24"/>
          <w:szCs w:val="24"/>
        </w:rPr>
      </w:pPr>
    </w:p>
    <w:p w:rsidR="0013781B" w:rsidRPr="00293725" w:rsidRDefault="006D4485" w:rsidP="00293725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293725">
        <w:rPr>
          <w:rFonts w:asciiTheme="minorHAnsi" w:hAnsiTheme="minorHAnsi" w:cs="Arial"/>
          <w:sz w:val="24"/>
          <w:szCs w:val="24"/>
        </w:rPr>
        <w:t xml:space="preserve">If you then choose, for example, </w:t>
      </w:r>
      <w:r w:rsidR="00CF4462" w:rsidRPr="00293725">
        <w:rPr>
          <w:rFonts w:asciiTheme="minorHAnsi" w:hAnsiTheme="minorHAnsi" w:cs="Arial"/>
          <w:sz w:val="24"/>
          <w:szCs w:val="24"/>
        </w:rPr>
        <w:t xml:space="preserve">Glass and Windows, you would see </w:t>
      </w:r>
      <w:r w:rsidR="00E622C2" w:rsidRPr="00293725">
        <w:rPr>
          <w:rFonts w:asciiTheme="minorHAnsi" w:hAnsiTheme="minorHAnsi" w:cs="Arial"/>
          <w:sz w:val="24"/>
          <w:szCs w:val="24"/>
        </w:rPr>
        <w:t>a detailed menu</w:t>
      </w:r>
      <w:r w:rsidR="00ED3EC4" w:rsidRPr="00293725">
        <w:rPr>
          <w:rFonts w:asciiTheme="minorHAnsi" w:hAnsiTheme="minorHAnsi" w:cs="Arial"/>
          <w:sz w:val="24"/>
          <w:szCs w:val="24"/>
        </w:rPr>
        <w:t xml:space="preserve"> farther right:</w:t>
      </w:r>
    </w:p>
    <w:p w:rsidR="000A6551" w:rsidRPr="00AD104C" w:rsidRDefault="008B0733" w:rsidP="002375F1">
      <w:pPr>
        <w:shd w:val="clear" w:color="auto" w:fill="FFFFFF"/>
        <w:ind w:left="720" w:firstLine="720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en-CA"/>
        </w:rPr>
      </w:pPr>
      <w:hyperlink r:id="rId25" w:history="1">
        <w:r w:rsidR="000A6551" w:rsidRPr="00AD104C">
          <w:rPr>
            <w:rFonts w:ascii="Tahoma" w:eastAsia="Times New Roman" w:hAnsi="Tahoma" w:cs="Tahoma"/>
            <w:color w:val="0000FF"/>
            <w:sz w:val="20"/>
            <w:szCs w:val="20"/>
            <w:lang w:eastAsia="en-CA"/>
          </w:rPr>
          <w:t>Window Control Switch - Removal and Installation</w:t>
        </w:r>
      </w:hyperlink>
    </w:p>
    <w:p w:rsidR="000A6551" w:rsidRPr="00AD104C" w:rsidRDefault="008B0733" w:rsidP="002375F1">
      <w:pPr>
        <w:shd w:val="clear" w:color="auto" w:fill="FFFFFF"/>
        <w:ind w:left="720" w:firstLine="720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en-CA"/>
        </w:rPr>
      </w:pPr>
      <w:hyperlink r:id="rId26" w:history="1">
        <w:r w:rsidR="000A6551" w:rsidRPr="00AD104C">
          <w:rPr>
            <w:rFonts w:ascii="Tahoma" w:eastAsia="Times New Roman" w:hAnsi="Tahoma" w:cs="Tahoma"/>
            <w:color w:val="0000FF"/>
            <w:sz w:val="20"/>
            <w:szCs w:val="20"/>
            <w:lang w:eastAsia="en-CA"/>
          </w:rPr>
          <w:t>Window Glass — Front Door - Removal and Installation</w:t>
        </w:r>
      </w:hyperlink>
    </w:p>
    <w:p w:rsidR="000A6551" w:rsidRPr="00AD104C" w:rsidRDefault="008B0733" w:rsidP="002375F1">
      <w:pPr>
        <w:shd w:val="clear" w:color="auto" w:fill="FFFFFF"/>
        <w:ind w:left="1440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en-CA"/>
        </w:rPr>
      </w:pPr>
      <w:hyperlink r:id="rId27" w:history="1">
        <w:r w:rsidR="000A6551" w:rsidRPr="00AD104C">
          <w:rPr>
            <w:rFonts w:ascii="Tahoma" w:eastAsia="Times New Roman" w:hAnsi="Tahoma" w:cs="Tahoma"/>
            <w:color w:val="0000FF"/>
            <w:sz w:val="20"/>
            <w:szCs w:val="20"/>
            <w:lang w:eastAsia="en-CA"/>
          </w:rPr>
          <w:t xml:space="preserve">Window Glass — </w:t>
        </w:r>
        <w:proofErr w:type="spellStart"/>
        <w:r w:rsidR="000A6551" w:rsidRPr="00AD104C">
          <w:rPr>
            <w:rFonts w:ascii="Tahoma" w:eastAsia="Times New Roman" w:hAnsi="Tahoma" w:cs="Tahoma"/>
            <w:color w:val="0000FF"/>
            <w:sz w:val="20"/>
            <w:szCs w:val="20"/>
            <w:lang w:eastAsia="en-CA"/>
          </w:rPr>
          <w:t>Liftgate</w:t>
        </w:r>
        <w:proofErr w:type="spellEnd"/>
        <w:r w:rsidR="000A6551" w:rsidRPr="00AD104C">
          <w:rPr>
            <w:rFonts w:ascii="Tahoma" w:eastAsia="Times New Roman" w:hAnsi="Tahoma" w:cs="Tahoma"/>
            <w:color w:val="0000FF"/>
            <w:sz w:val="20"/>
            <w:szCs w:val="20"/>
            <w:lang w:eastAsia="en-CA"/>
          </w:rPr>
          <w:t xml:space="preserve"> - Removal and </w:t>
        </w:r>
        <w:proofErr w:type="spellStart"/>
        <w:r w:rsidR="000A6551" w:rsidRPr="00AD104C">
          <w:rPr>
            <w:rFonts w:ascii="Tahoma" w:eastAsia="Times New Roman" w:hAnsi="Tahoma" w:cs="Tahoma"/>
            <w:color w:val="0000FF"/>
            <w:sz w:val="20"/>
            <w:szCs w:val="20"/>
            <w:lang w:eastAsia="en-CA"/>
          </w:rPr>
          <w:t>Installation</w:t>
        </w:r>
      </w:hyperlink>
      <w:hyperlink r:id="rId28" w:history="1">
        <w:r w:rsidR="000A6551" w:rsidRPr="00AD104C">
          <w:rPr>
            <w:rFonts w:ascii="Tahoma" w:eastAsia="Times New Roman" w:hAnsi="Tahoma" w:cs="Tahoma"/>
            <w:color w:val="0000FF"/>
            <w:sz w:val="20"/>
            <w:szCs w:val="20"/>
            <w:lang w:eastAsia="en-CA"/>
          </w:rPr>
          <w:t>Window</w:t>
        </w:r>
        <w:proofErr w:type="spellEnd"/>
        <w:r w:rsidR="000A6551" w:rsidRPr="00AD104C">
          <w:rPr>
            <w:rFonts w:ascii="Tahoma" w:eastAsia="Times New Roman" w:hAnsi="Tahoma" w:cs="Tahoma"/>
            <w:color w:val="0000FF"/>
            <w:sz w:val="20"/>
            <w:szCs w:val="20"/>
            <w:lang w:eastAsia="en-CA"/>
          </w:rPr>
          <w:t xml:space="preserve"> </w:t>
        </w:r>
        <w:r w:rsidR="002375F1">
          <w:rPr>
            <w:rFonts w:ascii="Tahoma" w:eastAsia="Times New Roman" w:hAnsi="Tahoma" w:cs="Tahoma"/>
            <w:color w:val="0000FF"/>
            <w:sz w:val="20"/>
            <w:szCs w:val="20"/>
            <w:lang w:eastAsia="en-CA"/>
          </w:rPr>
          <w:t xml:space="preserve">                                   </w:t>
        </w:r>
        <w:r w:rsidR="000A6551" w:rsidRPr="00AD104C">
          <w:rPr>
            <w:rFonts w:ascii="Tahoma" w:eastAsia="Times New Roman" w:hAnsi="Tahoma" w:cs="Tahoma"/>
            <w:color w:val="0000FF"/>
            <w:sz w:val="20"/>
            <w:szCs w:val="20"/>
            <w:lang w:eastAsia="en-CA"/>
          </w:rPr>
          <w:t>Glass — Rear Door - Removal and Installation</w:t>
        </w:r>
      </w:hyperlink>
    </w:p>
    <w:p w:rsidR="001E71F4" w:rsidRDefault="001E71F4" w:rsidP="001E71F4">
      <w:pPr>
        <w:shd w:val="clear" w:color="auto" w:fill="FFFFFF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en-CA"/>
        </w:rPr>
      </w:pPr>
    </w:p>
    <w:p w:rsidR="001E71F4" w:rsidRPr="001E71F4" w:rsidRDefault="001E71F4" w:rsidP="001E71F4">
      <w:pPr>
        <w:shd w:val="clear" w:color="auto" w:fill="FFFFFF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en-CA"/>
        </w:rPr>
      </w:pPr>
    </w:p>
    <w:p w:rsidR="002E662F" w:rsidRPr="007C0E5C" w:rsidRDefault="002E662F" w:rsidP="00293725">
      <w:pPr>
        <w:pStyle w:val="ListParagraph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bCs/>
          <w:color w:val="333333"/>
          <w:sz w:val="24"/>
          <w:szCs w:val="24"/>
          <w:lang w:eastAsia="en-CA"/>
        </w:rPr>
      </w:pPr>
      <w:r w:rsidRPr="007C0E5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eastAsia="en-CA"/>
        </w:rPr>
        <w:t>THEN you’ll see the detailed instructions:</w:t>
      </w:r>
      <w:r w:rsidR="007C0E5C" w:rsidRPr="007C0E5C">
        <w:rPr>
          <w:rFonts w:asciiTheme="minorHAnsi" w:eastAsia="Times New Roman" w:hAnsiTheme="minorHAnsi" w:cstheme="minorHAnsi"/>
          <w:bCs/>
          <w:color w:val="333333"/>
          <w:sz w:val="24"/>
          <w:szCs w:val="24"/>
          <w:lang w:eastAsia="en-CA"/>
        </w:rPr>
        <w:t xml:space="preserve"> e.g.</w:t>
      </w:r>
    </w:p>
    <w:p w:rsidR="007C0E5C" w:rsidRDefault="007C0E5C" w:rsidP="009D418A">
      <w:pPr>
        <w:shd w:val="clear" w:color="auto" w:fill="FFFFFF"/>
        <w:ind w:left="720" w:firstLine="720"/>
        <w:outlineLvl w:val="4"/>
        <w:rPr>
          <w:rFonts w:ascii="Arial" w:eastAsia="Times New Roman" w:hAnsi="Arial" w:cs="Arial"/>
          <w:b/>
          <w:bCs/>
          <w:color w:val="333333"/>
          <w:sz w:val="23"/>
          <w:szCs w:val="23"/>
          <w:lang w:eastAsia="en-CA"/>
        </w:rPr>
      </w:pPr>
      <w:r w:rsidRPr="007C0E5C">
        <w:rPr>
          <w:rFonts w:ascii="Arial" w:eastAsia="Times New Roman" w:hAnsi="Arial" w:cs="Arial"/>
          <w:b/>
          <w:bCs/>
          <w:color w:val="333333"/>
          <w:sz w:val="23"/>
          <w:szCs w:val="23"/>
          <w:lang w:eastAsia="en-CA"/>
        </w:rPr>
        <w:t xml:space="preserve">Window Glass — Front Door </w:t>
      </w:r>
    </w:p>
    <w:p w:rsidR="007C0E5C" w:rsidRPr="007C0E5C" w:rsidRDefault="007C0E5C" w:rsidP="009D418A">
      <w:pPr>
        <w:shd w:val="clear" w:color="auto" w:fill="FFFFFF"/>
        <w:ind w:left="720" w:firstLine="720"/>
        <w:outlineLvl w:val="4"/>
        <w:rPr>
          <w:rFonts w:ascii="Arial" w:eastAsia="Times New Roman" w:hAnsi="Arial" w:cs="Arial"/>
          <w:b/>
          <w:bCs/>
          <w:color w:val="333333"/>
          <w:sz w:val="23"/>
          <w:szCs w:val="23"/>
          <w:lang w:eastAsia="en-CA"/>
        </w:rPr>
      </w:pPr>
      <w:r w:rsidRPr="007C0E5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CA"/>
        </w:rPr>
        <w:t>Removal and Installation</w:t>
      </w:r>
    </w:p>
    <w:p w:rsidR="007C0E5C" w:rsidRPr="007C0E5C" w:rsidRDefault="007C0E5C" w:rsidP="009D418A">
      <w:pPr>
        <w:shd w:val="clear" w:color="auto" w:fill="FFFFFF"/>
        <w:ind w:left="720" w:firstLine="720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  <w:r w:rsidRPr="007C0E5C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CA"/>
        </w:rPr>
        <w:t>All vehicles</w:t>
      </w:r>
    </w:p>
    <w:p w:rsidR="00DB3615" w:rsidRDefault="007C0E5C" w:rsidP="00293725">
      <w:pPr>
        <w:shd w:val="clear" w:color="auto" w:fill="FFFFFF"/>
        <w:spacing w:before="80" w:after="80"/>
        <w:ind w:left="1800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  <w:r w:rsidRPr="00773361">
        <w:rPr>
          <w:rFonts w:ascii="Arial" w:eastAsia="Times New Roman" w:hAnsi="Arial" w:cs="Arial"/>
          <w:color w:val="333333"/>
          <w:sz w:val="20"/>
          <w:szCs w:val="20"/>
          <w:lang w:eastAsia="en-CA"/>
        </w:rPr>
        <w:t>Remove the front door speaker. For additional information, refer to Section 415-00.</w:t>
      </w:r>
    </w:p>
    <w:p w:rsidR="00293725" w:rsidRDefault="00293725" w:rsidP="00293725">
      <w:pPr>
        <w:shd w:val="clear" w:color="auto" w:fill="FFFFFF"/>
        <w:spacing w:before="80" w:after="80"/>
        <w:ind w:left="1800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:rsidR="007C0E5C" w:rsidRDefault="005C5246" w:rsidP="00DB3615">
      <w:pPr>
        <w:shd w:val="clear" w:color="auto" w:fill="FFFFFF"/>
        <w:spacing w:before="80" w:after="80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  <w:r w:rsidRPr="005C5246">
        <w:rPr>
          <w:rFonts w:asciiTheme="minorHAnsi" w:hAnsiTheme="minorHAnsi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1D80B" wp14:editId="7919FC8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14675" cy="952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5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46" w:rsidRDefault="005C5246" w:rsidP="005C5246"/>
                          <w:p w:rsidR="005C5246" w:rsidRPr="005C5246" w:rsidRDefault="005C5246" w:rsidP="005C5246">
                            <w:pPr>
                              <w:rPr>
                                <w:sz w:val="28"/>
                              </w:rPr>
                            </w:pPr>
                            <w:r w:rsidRPr="005C5246">
                              <w:rPr>
                                <w:sz w:val="28"/>
                              </w:rPr>
                              <w:t>Download PDF</w:t>
                            </w:r>
                          </w:p>
                          <w:p w:rsidR="005C5246" w:rsidRPr="005C5246" w:rsidRDefault="005C5246" w:rsidP="005C5246">
                            <w:pPr>
                              <w:rPr>
                                <w:sz w:val="28"/>
                              </w:rPr>
                            </w:pPr>
                            <w:r w:rsidRPr="005C5246">
                              <w:rPr>
                                <w:sz w:val="28"/>
                              </w:rPr>
                              <w:t>Email PDF</w:t>
                            </w:r>
                          </w:p>
                          <w:p w:rsidR="005C5246" w:rsidRPr="005C5246" w:rsidRDefault="005C5246" w:rsidP="005C5246">
                            <w:pPr>
                              <w:rPr>
                                <w:sz w:val="28"/>
                              </w:rPr>
                            </w:pPr>
                            <w:r w:rsidRPr="005C5246">
                              <w:rPr>
                                <w:sz w:val="28"/>
                              </w:rPr>
                              <w:t>Prin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245.25pt;height:7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" fillcolor="#92cddc [1944]" stroked="f">
                <v:textbox>
                  <w:txbxContent>
                    <w:p w:rsidR="005C5246" w:rsidRDefault="005C5246" w:rsidP="005C5246"/>
                    <w:p w:rsidR="005C5246" w:rsidRPr="005C5246" w:rsidRDefault="005C5246" w:rsidP="005C5246">
                      <w:pPr>
                        <w:rPr>
                          <w:sz w:val="28"/>
                        </w:rPr>
                      </w:pPr>
                      <w:r w:rsidRPr="005C5246">
                        <w:rPr>
                          <w:sz w:val="28"/>
                        </w:rPr>
                        <w:t>Download PDF</w:t>
                      </w:r>
                    </w:p>
                    <w:p w:rsidR="005C5246" w:rsidRPr="005C5246" w:rsidRDefault="005C5246" w:rsidP="005C5246">
                      <w:pPr>
                        <w:rPr>
                          <w:sz w:val="28"/>
                        </w:rPr>
                      </w:pPr>
                      <w:r w:rsidRPr="005C5246">
                        <w:rPr>
                          <w:sz w:val="28"/>
                        </w:rPr>
                        <w:t>Email PDF</w:t>
                      </w:r>
                    </w:p>
                    <w:p w:rsidR="005C5246" w:rsidRPr="005C5246" w:rsidRDefault="005C5246" w:rsidP="005C5246">
                      <w:pPr>
                        <w:rPr>
                          <w:sz w:val="28"/>
                        </w:rPr>
                      </w:pPr>
                      <w:r w:rsidRPr="005C5246">
                        <w:rPr>
                          <w:sz w:val="28"/>
                        </w:rPr>
                        <w:t>Print Page</w:t>
                      </w:r>
                    </w:p>
                  </w:txbxContent>
                </v:textbox>
              </v:shape>
            </w:pict>
          </mc:Fallback>
        </mc:AlternateContent>
      </w:r>
      <w:r w:rsidR="007C0E5C" w:rsidRPr="00773361">
        <w:rPr>
          <w:rFonts w:ascii="Arial" w:eastAsia="Times New Roman" w:hAnsi="Arial" w:cs="Arial"/>
          <w:color w:val="333333"/>
          <w:sz w:val="20"/>
          <w:szCs w:val="20"/>
          <w:lang w:eastAsia="en-CA"/>
        </w:rPr>
        <w:t>.</w:t>
      </w:r>
    </w:p>
    <w:p w:rsidR="002375F1" w:rsidRDefault="002375F1" w:rsidP="00773361">
      <w:pPr>
        <w:shd w:val="clear" w:color="auto" w:fill="FFFFFF"/>
        <w:spacing w:before="80" w:after="80"/>
        <w:ind w:left="720"/>
        <w:rPr>
          <w:rFonts w:asciiTheme="minorHAnsi" w:hAnsiTheme="minorHAnsi" w:cs="Arial"/>
          <w:sz w:val="24"/>
          <w:szCs w:val="24"/>
        </w:rPr>
      </w:pPr>
    </w:p>
    <w:p w:rsidR="005C5246" w:rsidRPr="005C5246" w:rsidRDefault="005C5246" w:rsidP="005C5246">
      <w:pPr>
        <w:pStyle w:val="ListParagraph"/>
        <w:shd w:val="clear" w:color="auto" w:fill="FFFFFF"/>
        <w:spacing w:before="80" w:after="80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:rsidR="005C5246" w:rsidRDefault="005C5246" w:rsidP="005C5246">
      <w:pPr>
        <w:shd w:val="clear" w:color="auto" w:fill="FFFFFF"/>
        <w:spacing w:before="80" w:after="80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:rsidR="005C5246" w:rsidRDefault="005C5246" w:rsidP="005C5246">
      <w:pPr>
        <w:shd w:val="clear" w:color="auto" w:fill="FFFFFF"/>
        <w:spacing w:before="80" w:after="80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:rsidR="00DB3615" w:rsidRPr="005C5246" w:rsidRDefault="00DB3615" w:rsidP="005C5246">
      <w:pPr>
        <w:shd w:val="clear" w:color="auto" w:fill="FFFFFF"/>
        <w:spacing w:before="80" w:after="80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:rsidR="00A85022" w:rsidRPr="00AD104C" w:rsidRDefault="001B1B4F" w:rsidP="00293725">
      <w:pPr>
        <w:pStyle w:val="ListParagraph"/>
        <w:numPr>
          <w:ilvl w:val="0"/>
          <w:numId w:val="17"/>
        </w:numPr>
        <w:shd w:val="clear" w:color="auto" w:fill="FFFFFF"/>
        <w:spacing w:before="80" w:after="80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  <w:r w:rsidRPr="00AD104C">
        <w:rPr>
          <w:rFonts w:asciiTheme="minorHAnsi" w:hAnsiTheme="minorHAnsi" w:cs="Arial"/>
          <w:sz w:val="24"/>
          <w:szCs w:val="24"/>
        </w:rPr>
        <w:t xml:space="preserve">To </w:t>
      </w:r>
      <w:r w:rsidR="00AD104C">
        <w:rPr>
          <w:rFonts w:asciiTheme="minorHAnsi" w:hAnsiTheme="minorHAnsi" w:cs="Arial"/>
          <w:b/>
          <w:sz w:val="24"/>
          <w:szCs w:val="24"/>
        </w:rPr>
        <w:t>PRINT</w:t>
      </w:r>
      <w:r w:rsidRPr="00AD104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D104C">
        <w:rPr>
          <w:rFonts w:asciiTheme="minorHAnsi" w:hAnsiTheme="minorHAnsi" w:cs="Arial"/>
          <w:sz w:val="24"/>
          <w:szCs w:val="24"/>
        </w:rPr>
        <w:t xml:space="preserve">your repair info, click “Print &amp; Email Version” </w:t>
      </w:r>
      <w:r w:rsidR="00AD2918" w:rsidRPr="00AD104C">
        <w:rPr>
          <w:rFonts w:asciiTheme="minorHAnsi" w:hAnsiTheme="minorHAnsi" w:cs="Arial"/>
          <w:sz w:val="24"/>
          <w:szCs w:val="24"/>
        </w:rPr>
        <w:t xml:space="preserve">on the far right </w:t>
      </w:r>
      <w:r w:rsidRPr="00AD104C">
        <w:rPr>
          <w:rFonts w:asciiTheme="minorHAnsi" w:hAnsiTheme="minorHAnsi" w:cs="Arial"/>
          <w:sz w:val="24"/>
          <w:szCs w:val="24"/>
        </w:rPr>
        <w:t xml:space="preserve">and then </w:t>
      </w:r>
      <w:r w:rsidR="00AD2918" w:rsidRPr="00AD104C">
        <w:rPr>
          <w:rFonts w:asciiTheme="minorHAnsi" w:hAnsiTheme="minorHAnsi" w:cs="Arial"/>
          <w:sz w:val="24"/>
          <w:szCs w:val="24"/>
        </w:rPr>
        <w:t xml:space="preserve">go to File, and </w:t>
      </w:r>
      <w:r w:rsidR="003237A9" w:rsidRPr="00AD104C">
        <w:rPr>
          <w:rFonts w:asciiTheme="minorHAnsi" w:hAnsiTheme="minorHAnsi" w:cs="Arial"/>
          <w:sz w:val="24"/>
          <w:szCs w:val="24"/>
        </w:rPr>
        <w:t xml:space="preserve">choose “print preview” so you can choose which pages to print.  </w:t>
      </w:r>
    </w:p>
    <w:p w:rsidR="00AD104C" w:rsidRPr="00AD104C" w:rsidRDefault="00AD104C" w:rsidP="00AD104C">
      <w:pPr>
        <w:pStyle w:val="ListParagraph"/>
        <w:shd w:val="clear" w:color="auto" w:fill="FFFFFF"/>
        <w:spacing w:before="80" w:after="80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:rsidR="00712CAB" w:rsidRPr="00293725" w:rsidRDefault="00C56E48" w:rsidP="00712CAB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4"/>
          <w:szCs w:val="24"/>
        </w:rPr>
      </w:pPr>
      <w:r w:rsidRPr="00AD104C">
        <w:rPr>
          <w:rFonts w:asciiTheme="minorHAnsi" w:hAnsiTheme="minorHAnsi" w:cs="Arial"/>
          <w:sz w:val="24"/>
          <w:szCs w:val="24"/>
        </w:rPr>
        <w:t>Or you may save the pdf version to a USB stick</w:t>
      </w:r>
      <w:r w:rsidR="006D4485">
        <w:rPr>
          <w:rFonts w:asciiTheme="minorHAnsi" w:hAnsiTheme="minorHAnsi" w:cs="Arial"/>
          <w:sz w:val="24"/>
          <w:szCs w:val="24"/>
        </w:rPr>
        <w:t>.  O</w:t>
      </w:r>
      <w:r w:rsidRPr="00AD104C">
        <w:rPr>
          <w:rFonts w:asciiTheme="minorHAnsi" w:hAnsiTheme="minorHAnsi" w:cs="Arial"/>
          <w:sz w:val="24"/>
          <w:szCs w:val="24"/>
        </w:rPr>
        <w:t xml:space="preserve">r </w:t>
      </w:r>
      <w:r w:rsidR="006D4485">
        <w:rPr>
          <w:rFonts w:asciiTheme="minorHAnsi" w:hAnsiTheme="minorHAnsi" w:cs="Arial"/>
          <w:sz w:val="24"/>
          <w:szCs w:val="24"/>
        </w:rPr>
        <w:t xml:space="preserve">you can </w:t>
      </w:r>
      <w:r w:rsidRPr="00AD104C">
        <w:rPr>
          <w:rFonts w:asciiTheme="minorHAnsi" w:hAnsiTheme="minorHAnsi" w:cs="Arial"/>
          <w:sz w:val="24"/>
          <w:szCs w:val="24"/>
        </w:rPr>
        <w:t xml:space="preserve">open your </w:t>
      </w:r>
      <w:r w:rsidR="001E71F4">
        <w:rPr>
          <w:rFonts w:asciiTheme="minorHAnsi" w:hAnsiTheme="minorHAnsi" w:cs="Arial"/>
          <w:sz w:val="24"/>
          <w:szCs w:val="24"/>
        </w:rPr>
        <w:t xml:space="preserve">web </w:t>
      </w:r>
      <w:r w:rsidRPr="00AD104C">
        <w:rPr>
          <w:rFonts w:asciiTheme="minorHAnsi" w:hAnsiTheme="minorHAnsi" w:cs="Arial"/>
          <w:sz w:val="24"/>
          <w:szCs w:val="24"/>
        </w:rPr>
        <w:t>email and email it to yourself.</w:t>
      </w:r>
    </w:p>
    <w:p w:rsidR="00BB11DF" w:rsidRPr="003600D9" w:rsidRDefault="00BB11DF" w:rsidP="00293725"/>
    <w:sectPr w:rsidR="00BB11DF" w:rsidRPr="003600D9" w:rsidSect="003600D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B0" w:rsidRDefault="00BB4BB0" w:rsidP="00A720A1">
      <w:r>
        <w:separator/>
      </w:r>
    </w:p>
  </w:endnote>
  <w:endnote w:type="continuationSeparator" w:id="0">
    <w:p w:rsidR="00BB4BB0" w:rsidRDefault="00BB4BB0" w:rsidP="00A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10" w:rsidRDefault="00C93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1A" w:rsidRDefault="006F5B1C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7795</wp:posOffset>
              </wp:positionH>
              <wp:positionV relativeFrom="paragraph">
                <wp:posOffset>30480</wp:posOffset>
              </wp:positionV>
              <wp:extent cx="3276600" cy="247650"/>
              <wp:effectExtent l="7620" t="11430" r="1143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47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E1A" w:rsidRPr="00A4645A" w:rsidRDefault="00113E1A" w:rsidP="00113E1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w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spellStart"/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spellStart"/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gramStart"/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spellStart"/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l i b r a r i e s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gramStart"/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10.85pt;margin-top:2.4pt;width:25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" fillcolor="black [3213]">
              <v:textbox>
                <w:txbxContent>
                  <w:p w:rsidR="00113E1A" w:rsidRPr="00A4645A" w:rsidRDefault="00113E1A" w:rsidP="00113E1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</w:rPr>
                      <w:t>w</w:t>
                    </w:r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 w:rsidRPr="00A4645A">
                      <w:rPr>
                        <w:rFonts w:ascii="Arial" w:hAnsi="Arial" w:cs="Arial"/>
                        <w:b/>
                      </w:rPr>
                      <w:t>w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 w:rsidRPr="00A4645A">
                      <w:rPr>
                        <w:rFonts w:ascii="Arial" w:hAnsi="Arial" w:cs="Arial"/>
                        <w:b/>
                      </w:rPr>
                      <w:t>w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gramStart"/>
                    <w:r w:rsidRPr="00A4645A">
                      <w:rPr>
                        <w:rFonts w:ascii="Arial" w:hAnsi="Arial" w:cs="Arial"/>
                        <w:b/>
                      </w:rPr>
                      <w:t>s</w:t>
                    </w:r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u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 w:rsidRPr="00A4645A">
                      <w:rPr>
                        <w:rFonts w:ascii="Arial" w:hAnsi="Arial" w:cs="Arial"/>
                        <w:b/>
                      </w:rPr>
                      <w:t>r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y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l i b r a r i e s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gramStart"/>
                    <w:r w:rsidRPr="00A4645A">
                      <w:rPr>
                        <w:rFonts w:ascii="Arial" w:hAnsi="Arial" w:cs="Arial"/>
                        <w:b/>
                      </w:rPr>
                      <w:t>c</w:t>
                    </w:r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20955</wp:posOffset>
              </wp:positionV>
              <wp:extent cx="6096000" cy="257175"/>
              <wp:effectExtent l="7620" t="11430" r="1143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2571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.15pt;margin-top:1.65pt;width:48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" fillcolor="black [3213]"/>
          </w:pict>
        </mc:Fallback>
      </mc:AlternateContent>
    </w:r>
  </w:p>
  <w:p w:rsidR="00113E1A" w:rsidRPr="00113E1A" w:rsidRDefault="00113E1A">
    <w:pPr>
      <w:pStyle w:val="Footer"/>
      <w:rPr>
        <w:rFonts w:asciiTheme="minorHAnsi" w:hAnsiTheme="minorHAnsi"/>
        <w:sz w:val="18"/>
        <w:szCs w:val="18"/>
      </w:rPr>
    </w:pPr>
  </w:p>
  <w:p w:rsidR="005075B5" w:rsidRDefault="00113E1A" w:rsidP="0030370A">
    <w:pPr>
      <w:pStyle w:val="Footer"/>
      <w:tabs>
        <w:tab w:val="clear" w:pos="4680"/>
      </w:tabs>
      <w:rPr>
        <w:rFonts w:asciiTheme="minorHAnsi" w:hAnsiTheme="minorHAnsi"/>
        <w:sz w:val="18"/>
        <w:szCs w:val="18"/>
      </w:rPr>
    </w:pPr>
    <w:r w:rsidRPr="00113E1A">
      <w:rPr>
        <w:rFonts w:asciiTheme="minorHAnsi" w:hAnsiTheme="minorHAnsi"/>
        <w:sz w:val="18"/>
        <w:szCs w:val="18"/>
      </w:rPr>
      <w:t xml:space="preserve">Last updated March 2012. CT. </w:t>
    </w:r>
    <w:r w:rsidR="00E522E4">
      <w:rPr>
        <w:rFonts w:asciiTheme="minorHAnsi" w:hAnsiTheme="minorHAnsi"/>
        <w:sz w:val="18"/>
        <w:szCs w:val="18"/>
      </w:rPr>
      <w:t>&lt; Change date on first page and insert your initials.</w:t>
    </w:r>
  </w:p>
  <w:p w:rsidR="00113E1A" w:rsidRPr="00113E1A" w:rsidRDefault="0030370A" w:rsidP="0030370A">
    <w:pPr>
      <w:pStyle w:val="Footer"/>
      <w:tabs>
        <w:tab w:val="clear" w:pos="468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1A" w:rsidRDefault="00113E1A">
    <w:pPr>
      <w:pStyle w:val="Footer"/>
      <w:rPr>
        <w:rFonts w:asciiTheme="minorHAnsi" w:hAnsiTheme="minorHAnsi" w:cs="Arial"/>
        <w:sz w:val="18"/>
        <w:szCs w:val="18"/>
      </w:rPr>
    </w:pPr>
  </w:p>
  <w:p w:rsidR="00113E1A" w:rsidRDefault="006F5B1C">
    <w:pPr>
      <w:pStyle w:val="Foo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noProof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-150495</wp:posOffset>
              </wp:positionV>
              <wp:extent cx="6096000" cy="257175"/>
              <wp:effectExtent l="7620" t="11430" r="1143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2571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.15pt;margin-top:-11.85pt;width:48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" fillcolor="black [3213]"/>
          </w:pict>
        </mc:Fallback>
      </mc:AlternateContent>
    </w:r>
  </w:p>
  <w:p w:rsidR="00113E1A" w:rsidRPr="00A81D9A" w:rsidRDefault="00113E1A">
    <w:pPr>
      <w:pStyle w:val="Footer"/>
      <w:rPr>
        <w:rFonts w:asciiTheme="minorHAnsi" w:hAnsiTheme="minorHAnsi" w:cs="Arial"/>
        <w:sz w:val="18"/>
        <w:szCs w:val="18"/>
      </w:rPr>
    </w:pPr>
    <w:r w:rsidRPr="00A81D9A">
      <w:rPr>
        <w:rFonts w:asciiTheme="minorHAnsi" w:hAnsiTheme="minorHAnsi" w:cs="Arial"/>
        <w:sz w:val="18"/>
        <w:szCs w:val="18"/>
      </w:rPr>
      <w:t xml:space="preserve">Last updated </w:t>
    </w:r>
    <w:r w:rsidR="00C93F10">
      <w:rPr>
        <w:rFonts w:asciiTheme="minorHAnsi" w:hAnsiTheme="minorHAnsi" w:cs="Arial"/>
        <w:sz w:val="18"/>
        <w:szCs w:val="18"/>
      </w:rPr>
      <w:t>Nov. 2013. ML</w:t>
    </w:r>
  </w:p>
  <w:p w:rsidR="00113E1A" w:rsidRDefault="006F5B1C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07795</wp:posOffset>
              </wp:positionH>
              <wp:positionV relativeFrom="paragraph">
                <wp:posOffset>-429260</wp:posOffset>
              </wp:positionV>
              <wp:extent cx="3276600" cy="247650"/>
              <wp:effectExtent l="7620" t="8890" r="11430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47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E1A" w:rsidRPr="00A4645A" w:rsidRDefault="00113E1A" w:rsidP="00BB11D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w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spellStart"/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spellStart"/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gramStart"/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spellStart"/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l i b r a r i e s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proofErr w:type="gramStart"/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c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4645A">
                            <w:rPr>
                              <w:rFonts w:ascii="Arial" w:hAnsi="Arial" w:cs="Arial"/>
                              <w:b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0.85pt;margin-top:-33.8pt;width:25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" fillcolor="black [3213]">
              <v:textbox>
                <w:txbxContent>
                  <w:p w:rsidR="00113E1A" w:rsidRPr="00A4645A" w:rsidRDefault="00113E1A" w:rsidP="00BB11DF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</w:rPr>
                      <w:t>w</w:t>
                    </w:r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 w:rsidRPr="00A4645A">
                      <w:rPr>
                        <w:rFonts w:ascii="Arial" w:hAnsi="Arial" w:cs="Arial"/>
                        <w:b/>
                      </w:rPr>
                      <w:t>w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 w:rsidRPr="00A4645A">
                      <w:rPr>
                        <w:rFonts w:ascii="Arial" w:hAnsi="Arial" w:cs="Arial"/>
                        <w:b/>
                      </w:rPr>
                      <w:t>w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gramStart"/>
                    <w:r w:rsidRPr="00A4645A">
                      <w:rPr>
                        <w:rFonts w:ascii="Arial" w:hAnsi="Arial" w:cs="Arial"/>
                        <w:b/>
                      </w:rPr>
                      <w:t>s</w:t>
                    </w:r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u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 w:rsidRPr="00A4645A">
                      <w:rPr>
                        <w:rFonts w:ascii="Arial" w:hAnsi="Arial" w:cs="Arial"/>
                        <w:b/>
                      </w:rPr>
                      <w:t>r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y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l i b r a r i e s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gramStart"/>
                    <w:r w:rsidRPr="00A4645A">
                      <w:rPr>
                        <w:rFonts w:ascii="Arial" w:hAnsi="Arial" w:cs="Arial"/>
                        <w:b/>
                      </w:rPr>
                      <w:t>c</w:t>
                    </w:r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4645A">
                      <w:rPr>
                        <w:rFonts w:ascii="Arial" w:hAnsi="Arial" w:cs="Arial"/>
                        <w:b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B0" w:rsidRDefault="00BB4BB0" w:rsidP="00A720A1">
      <w:r>
        <w:separator/>
      </w:r>
    </w:p>
  </w:footnote>
  <w:footnote w:type="continuationSeparator" w:id="0">
    <w:p w:rsidR="00BB4BB0" w:rsidRDefault="00BB4BB0" w:rsidP="00A7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10" w:rsidRDefault="00C93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1A" w:rsidRDefault="006F5B1C" w:rsidP="00330547">
    <w:pPr>
      <w:pStyle w:val="Header"/>
      <w:ind w:left="1080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5245</wp:posOffset>
              </wp:positionH>
              <wp:positionV relativeFrom="paragraph">
                <wp:posOffset>123825</wp:posOffset>
              </wp:positionV>
              <wp:extent cx="6096000" cy="321945"/>
              <wp:effectExtent l="0" t="0" r="1905" b="1905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3219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E1A" w:rsidRPr="008B4D55" w:rsidRDefault="008B4D55" w:rsidP="008B4D55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8823A1" w:rsidRPr="008823A1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Auto Repair Reference Centre -- Use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left:0;text-align:left;margin-left:4.35pt;margin-top:9.75pt;width:480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" fillcolor="#92cddc [1944]" stroked="f">
              <v:textbox>
                <w:txbxContent>
                  <w:p w:rsidR="00113E1A" w:rsidRPr="008B4D55" w:rsidRDefault="008B4D55" w:rsidP="008B4D55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    </w:t>
                    </w:r>
                    <w:r w:rsidR="008823A1" w:rsidRPr="008823A1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Auto Repair Reference Centre -- User Guide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113E1A" w:rsidRDefault="008B4D55" w:rsidP="00113E1A">
    <w:pPr>
      <w:pStyle w:val="Header"/>
      <w:tabs>
        <w:tab w:val="clear" w:pos="9360"/>
        <w:tab w:val="left" w:pos="5040"/>
      </w:tabs>
      <w:ind w:left="1080"/>
    </w:pPr>
    <w:r>
      <w:rPr>
        <w:noProof/>
        <w:lang w:eastAsia="en-CA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57785</wp:posOffset>
          </wp:positionV>
          <wp:extent cx="241935" cy="171450"/>
          <wp:effectExtent l="19050" t="0" r="5715" b="0"/>
          <wp:wrapSquare wrapText="bothSides"/>
          <wp:docPr id="6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171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13E1A">
      <w:tab/>
    </w:r>
    <w:r w:rsidR="00113E1A">
      <w:tab/>
    </w:r>
    <w:r w:rsidR="00113E1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10" w:rsidRDefault="00C93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.75pt;height:77.25pt;visibility:visible;mso-wrap-style:square" o:bullet="t">
        <v:imagedata r:id="rId1" o:title="" chromakey="white"/>
      </v:shape>
    </w:pict>
  </w:numPicBullet>
  <w:abstractNum w:abstractNumId="0">
    <w:nsid w:val="02C872EC"/>
    <w:multiLevelType w:val="multilevel"/>
    <w:tmpl w:val="5260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824D8"/>
    <w:multiLevelType w:val="multilevel"/>
    <w:tmpl w:val="7582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D4A86"/>
    <w:multiLevelType w:val="multilevel"/>
    <w:tmpl w:val="8710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C018A"/>
    <w:multiLevelType w:val="multilevel"/>
    <w:tmpl w:val="8A2E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04CFB"/>
    <w:multiLevelType w:val="hybridMultilevel"/>
    <w:tmpl w:val="D90E9C4E"/>
    <w:lvl w:ilvl="0" w:tplc="8A30C896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75" w:hanging="360"/>
      </w:pPr>
    </w:lvl>
    <w:lvl w:ilvl="2" w:tplc="1009001B" w:tentative="1">
      <w:start w:val="1"/>
      <w:numFmt w:val="lowerRoman"/>
      <w:lvlText w:val="%3."/>
      <w:lvlJc w:val="right"/>
      <w:pPr>
        <w:ind w:left="2295" w:hanging="180"/>
      </w:pPr>
    </w:lvl>
    <w:lvl w:ilvl="3" w:tplc="1009000F" w:tentative="1">
      <w:start w:val="1"/>
      <w:numFmt w:val="decimal"/>
      <w:lvlText w:val="%4."/>
      <w:lvlJc w:val="left"/>
      <w:pPr>
        <w:ind w:left="3015" w:hanging="360"/>
      </w:pPr>
    </w:lvl>
    <w:lvl w:ilvl="4" w:tplc="10090019" w:tentative="1">
      <w:start w:val="1"/>
      <w:numFmt w:val="lowerLetter"/>
      <w:lvlText w:val="%5."/>
      <w:lvlJc w:val="left"/>
      <w:pPr>
        <w:ind w:left="3735" w:hanging="360"/>
      </w:pPr>
    </w:lvl>
    <w:lvl w:ilvl="5" w:tplc="1009001B" w:tentative="1">
      <w:start w:val="1"/>
      <w:numFmt w:val="lowerRoman"/>
      <w:lvlText w:val="%6."/>
      <w:lvlJc w:val="right"/>
      <w:pPr>
        <w:ind w:left="4455" w:hanging="180"/>
      </w:pPr>
    </w:lvl>
    <w:lvl w:ilvl="6" w:tplc="1009000F" w:tentative="1">
      <w:start w:val="1"/>
      <w:numFmt w:val="decimal"/>
      <w:lvlText w:val="%7."/>
      <w:lvlJc w:val="left"/>
      <w:pPr>
        <w:ind w:left="5175" w:hanging="360"/>
      </w:pPr>
    </w:lvl>
    <w:lvl w:ilvl="7" w:tplc="10090019" w:tentative="1">
      <w:start w:val="1"/>
      <w:numFmt w:val="lowerLetter"/>
      <w:lvlText w:val="%8."/>
      <w:lvlJc w:val="left"/>
      <w:pPr>
        <w:ind w:left="5895" w:hanging="360"/>
      </w:pPr>
    </w:lvl>
    <w:lvl w:ilvl="8" w:tplc="1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F916CAB"/>
    <w:multiLevelType w:val="hybridMultilevel"/>
    <w:tmpl w:val="C466F56A"/>
    <w:lvl w:ilvl="0" w:tplc="7C1E248E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E56685"/>
    <w:multiLevelType w:val="multilevel"/>
    <w:tmpl w:val="75B2A9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>
    <w:nsid w:val="1EDE7024"/>
    <w:multiLevelType w:val="hybridMultilevel"/>
    <w:tmpl w:val="DD4AE722"/>
    <w:lvl w:ilvl="0" w:tplc="9CC8184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F29A1"/>
    <w:multiLevelType w:val="hybridMultilevel"/>
    <w:tmpl w:val="7FFA1BF6"/>
    <w:lvl w:ilvl="0" w:tplc="3ED4BD60">
      <w:numFmt w:val="bullet"/>
      <w:lvlText w:val="-"/>
      <w:lvlJc w:val="left"/>
      <w:pPr>
        <w:ind w:left="1485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0AD3232"/>
    <w:multiLevelType w:val="multilevel"/>
    <w:tmpl w:val="D60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326F4"/>
    <w:multiLevelType w:val="multilevel"/>
    <w:tmpl w:val="20A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8239C"/>
    <w:multiLevelType w:val="hybridMultilevel"/>
    <w:tmpl w:val="AA90C216"/>
    <w:lvl w:ilvl="0" w:tplc="544EA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A1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08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E5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422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A84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49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07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0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DB4275"/>
    <w:multiLevelType w:val="hybridMultilevel"/>
    <w:tmpl w:val="5D666F24"/>
    <w:lvl w:ilvl="0" w:tplc="C338DBC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A1531"/>
    <w:multiLevelType w:val="hybridMultilevel"/>
    <w:tmpl w:val="7414AE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3B6858A0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4237"/>
    <w:multiLevelType w:val="hybridMultilevel"/>
    <w:tmpl w:val="A82079FA"/>
    <w:lvl w:ilvl="0" w:tplc="E01E82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-2549" w:hanging="360"/>
      </w:pPr>
    </w:lvl>
    <w:lvl w:ilvl="2" w:tplc="1009001B" w:tentative="1">
      <w:start w:val="1"/>
      <w:numFmt w:val="lowerRoman"/>
      <w:lvlText w:val="%3."/>
      <w:lvlJc w:val="right"/>
      <w:pPr>
        <w:ind w:left="-1829" w:hanging="180"/>
      </w:pPr>
    </w:lvl>
    <w:lvl w:ilvl="3" w:tplc="1009000F" w:tentative="1">
      <w:start w:val="1"/>
      <w:numFmt w:val="decimal"/>
      <w:lvlText w:val="%4."/>
      <w:lvlJc w:val="left"/>
      <w:pPr>
        <w:ind w:left="-1109" w:hanging="360"/>
      </w:pPr>
    </w:lvl>
    <w:lvl w:ilvl="4" w:tplc="10090019" w:tentative="1">
      <w:start w:val="1"/>
      <w:numFmt w:val="lowerLetter"/>
      <w:lvlText w:val="%5."/>
      <w:lvlJc w:val="left"/>
      <w:pPr>
        <w:ind w:left="-389" w:hanging="360"/>
      </w:pPr>
    </w:lvl>
    <w:lvl w:ilvl="5" w:tplc="1009001B" w:tentative="1">
      <w:start w:val="1"/>
      <w:numFmt w:val="lowerRoman"/>
      <w:lvlText w:val="%6."/>
      <w:lvlJc w:val="right"/>
      <w:pPr>
        <w:ind w:left="331" w:hanging="180"/>
      </w:pPr>
    </w:lvl>
    <w:lvl w:ilvl="6" w:tplc="1009000F" w:tentative="1">
      <w:start w:val="1"/>
      <w:numFmt w:val="decimal"/>
      <w:lvlText w:val="%7."/>
      <w:lvlJc w:val="left"/>
      <w:pPr>
        <w:ind w:left="1051" w:hanging="360"/>
      </w:pPr>
    </w:lvl>
    <w:lvl w:ilvl="7" w:tplc="10090019" w:tentative="1">
      <w:start w:val="1"/>
      <w:numFmt w:val="lowerLetter"/>
      <w:lvlText w:val="%8."/>
      <w:lvlJc w:val="left"/>
      <w:pPr>
        <w:ind w:left="1771" w:hanging="360"/>
      </w:pPr>
    </w:lvl>
    <w:lvl w:ilvl="8" w:tplc="1009001B" w:tentative="1">
      <w:start w:val="1"/>
      <w:numFmt w:val="lowerRoman"/>
      <w:lvlText w:val="%9."/>
      <w:lvlJc w:val="right"/>
      <w:pPr>
        <w:ind w:left="2491" w:hanging="180"/>
      </w:pPr>
    </w:lvl>
  </w:abstractNum>
  <w:abstractNum w:abstractNumId="15">
    <w:nsid w:val="45951E4D"/>
    <w:multiLevelType w:val="hybridMultilevel"/>
    <w:tmpl w:val="393045FC"/>
    <w:lvl w:ilvl="0" w:tplc="458EC44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80657C"/>
    <w:multiLevelType w:val="hybridMultilevel"/>
    <w:tmpl w:val="0A8E29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4"/>
  </w:num>
  <w:num w:numId="11">
    <w:abstractNumId w:val="1"/>
  </w:num>
  <w:num w:numId="12">
    <w:abstractNumId w:val="15"/>
  </w:num>
  <w:num w:numId="13">
    <w:abstractNumId w:val="16"/>
  </w:num>
  <w:num w:numId="14">
    <w:abstractNumId w:val="0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9D"/>
    <w:rsid w:val="00030572"/>
    <w:rsid w:val="00034070"/>
    <w:rsid w:val="0004314F"/>
    <w:rsid w:val="00053D5C"/>
    <w:rsid w:val="00064481"/>
    <w:rsid w:val="00066E05"/>
    <w:rsid w:val="000775C9"/>
    <w:rsid w:val="00080B99"/>
    <w:rsid w:val="000A6551"/>
    <w:rsid w:val="00113BB4"/>
    <w:rsid w:val="00113E1A"/>
    <w:rsid w:val="0013781B"/>
    <w:rsid w:val="001554FB"/>
    <w:rsid w:val="00172AAC"/>
    <w:rsid w:val="001737C3"/>
    <w:rsid w:val="00186558"/>
    <w:rsid w:val="001965B9"/>
    <w:rsid w:val="001A0CF2"/>
    <w:rsid w:val="001B1B4F"/>
    <w:rsid w:val="001B480E"/>
    <w:rsid w:val="001E71F4"/>
    <w:rsid w:val="001F17F0"/>
    <w:rsid w:val="001F367E"/>
    <w:rsid w:val="001F483C"/>
    <w:rsid w:val="002326B4"/>
    <w:rsid w:val="002375F1"/>
    <w:rsid w:val="00253ADB"/>
    <w:rsid w:val="00260405"/>
    <w:rsid w:val="00293725"/>
    <w:rsid w:val="002A2186"/>
    <w:rsid w:val="002D4CFC"/>
    <w:rsid w:val="002E662F"/>
    <w:rsid w:val="002F079D"/>
    <w:rsid w:val="002F20D5"/>
    <w:rsid w:val="002F32B1"/>
    <w:rsid w:val="002F6247"/>
    <w:rsid w:val="0030370A"/>
    <w:rsid w:val="003237A9"/>
    <w:rsid w:val="00330547"/>
    <w:rsid w:val="00341315"/>
    <w:rsid w:val="003600D9"/>
    <w:rsid w:val="00364CE1"/>
    <w:rsid w:val="004308AA"/>
    <w:rsid w:val="00434442"/>
    <w:rsid w:val="00461518"/>
    <w:rsid w:val="00470E73"/>
    <w:rsid w:val="004C6610"/>
    <w:rsid w:val="004C677E"/>
    <w:rsid w:val="005075B5"/>
    <w:rsid w:val="00524A00"/>
    <w:rsid w:val="005370E4"/>
    <w:rsid w:val="005724A6"/>
    <w:rsid w:val="005764FD"/>
    <w:rsid w:val="005C15BB"/>
    <w:rsid w:val="005C5246"/>
    <w:rsid w:val="005D405C"/>
    <w:rsid w:val="005D7D31"/>
    <w:rsid w:val="005E57D1"/>
    <w:rsid w:val="005F0FA7"/>
    <w:rsid w:val="005F7986"/>
    <w:rsid w:val="00600840"/>
    <w:rsid w:val="00622263"/>
    <w:rsid w:val="006517B3"/>
    <w:rsid w:val="00667FCD"/>
    <w:rsid w:val="006D216D"/>
    <w:rsid w:val="006D4485"/>
    <w:rsid w:val="006E124F"/>
    <w:rsid w:val="006F5B1C"/>
    <w:rsid w:val="00712CAB"/>
    <w:rsid w:val="007475D7"/>
    <w:rsid w:val="007631EF"/>
    <w:rsid w:val="00773361"/>
    <w:rsid w:val="00776E20"/>
    <w:rsid w:val="007860F9"/>
    <w:rsid w:val="00796F12"/>
    <w:rsid w:val="007A2288"/>
    <w:rsid w:val="007B51D2"/>
    <w:rsid w:val="007C0E5C"/>
    <w:rsid w:val="007E32A9"/>
    <w:rsid w:val="00846EED"/>
    <w:rsid w:val="008660D0"/>
    <w:rsid w:val="008823A1"/>
    <w:rsid w:val="008B0733"/>
    <w:rsid w:val="008B4D55"/>
    <w:rsid w:val="008B6828"/>
    <w:rsid w:val="008C73CA"/>
    <w:rsid w:val="00904281"/>
    <w:rsid w:val="00922C6A"/>
    <w:rsid w:val="00980522"/>
    <w:rsid w:val="009A48B7"/>
    <w:rsid w:val="009B4C45"/>
    <w:rsid w:val="009D418A"/>
    <w:rsid w:val="009E4260"/>
    <w:rsid w:val="009F0049"/>
    <w:rsid w:val="009F2C1D"/>
    <w:rsid w:val="00A00DD0"/>
    <w:rsid w:val="00A05670"/>
    <w:rsid w:val="00A105F9"/>
    <w:rsid w:val="00A11ADD"/>
    <w:rsid w:val="00A3206B"/>
    <w:rsid w:val="00A35F8D"/>
    <w:rsid w:val="00A4645A"/>
    <w:rsid w:val="00A665F7"/>
    <w:rsid w:val="00A720A1"/>
    <w:rsid w:val="00A74096"/>
    <w:rsid w:val="00A80917"/>
    <w:rsid w:val="00A81D9A"/>
    <w:rsid w:val="00A85022"/>
    <w:rsid w:val="00A9266B"/>
    <w:rsid w:val="00A9451A"/>
    <w:rsid w:val="00AD104C"/>
    <w:rsid w:val="00AD2918"/>
    <w:rsid w:val="00AD373F"/>
    <w:rsid w:val="00AE6BE3"/>
    <w:rsid w:val="00B422C9"/>
    <w:rsid w:val="00B4350B"/>
    <w:rsid w:val="00B5611A"/>
    <w:rsid w:val="00B61093"/>
    <w:rsid w:val="00B62573"/>
    <w:rsid w:val="00B76079"/>
    <w:rsid w:val="00B80C5E"/>
    <w:rsid w:val="00B94A8B"/>
    <w:rsid w:val="00BA444D"/>
    <w:rsid w:val="00BB11DF"/>
    <w:rsid w:val="00BB4BB0"/>
    <w:rsid w:val="00BC37EC"/>
    <w:rsid w:val="00BE0C05"/>
    <w:rsid w:val="00BF79C7"/>
    <w:rsid w:val="00C22EC4"/>
    <w:rsid w:val="00C54E97"/>
    <w:rsid w:val="00C56E48"/>
    <w:rsid w:val="00C93F10"/>
    <w:rsid w:val="00CA552B"/>
    <w:rsid w:val="00CF4462"/>
    <w:rsid w:val="00D925D6"/>
    <w:rsid w:val="00D95ED7"/>
    <w:rsid w:val="00DA410D"/>
    <w:rsid w:val="00DB3615"/>
    <w:rsid w:val="00E07EA1"/>
    <w:rsid w:val="00E1452F"/>
    <w:rsid w:val="00E2372C"/>
    <w:rsid w:val="00E25EAA"/>
    <w:rsid w:val="00E522E4"/>
    <w:rsid w:val="00E622C2"/>
    <w:rsid w:val="00E7755B"/>
    <w:rsid w:val="00E93DA0"/>
    <w:rsid w:val="00EB0D0F"/>
    <w:rsid w:val="00EB15DB"/>
    <w:rsid w:val="00ED3EC4"/>
    <w:rsid w:val="00EE5940"/>
    <w:rsid w:val="00EF6D90"/>
    <w:rsid w:val="00EF7801"/>
    <w:rsid w:val="00F054FD"/>
    <w:rsid w:val="00F2081F"/>
    <w:rsid w:val="00FA61F4"/>
    <w:rsid w:val="00FA669D"/>
    <w:rsid w:val="00FC5C8A"/>
    <w:rsid w:val="00FD10CD"/>
    <w:rsid w:val="00FE11F5"/>
    <w:rsid w:val="00FF35E9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C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C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116">
                  <w:marLeft w:val="4515"/>
                  <w:marRight w:val="0"/>
                  <w:marTop w:val="0"/>
                  <w:marBottom w:val="0"/>
                  <w:divBdr>
                    <w:top w:val="single" w:sz="6" w:space="0" w:color="3077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6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59BBF"/>
                        <w:left w:val="single" w:sz="6" w:space="0" w:color="759BBF"/>
                        <w:bottom w:val="single" w:sz="6" w:space="0" w:color="759BBF"/>
                        <w:right w:val="single" w:sz="6" w:space="0" w:color="759BBF"/>
                      </w:divBdr>
                      <w:divsChild>
                        <w:div w:id="4000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59BB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892">
                  <w:marLeft w:val="4515"/>
                  <w:marRight w:val="0"/>
                  <w:marTop w:val="0"/>
                  <w:marBottom w:val="0"/>
                  <w:divBdr>
                    <w:top w:val="single" w:sz="6" w:space="0" w:color="3077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59BBF"/>
                        <w:left w:val="single" w:sz="6" w:space="0" w:color="759BBF"/>
                        <w:bottom w:val="single" w:sz="6" w:space="0" w:color="759BBF"/>
                        <w:right w:val="single" w:sz="6" w:space="0" w:color="759BBF"/>
                      </w:divBdr>
                      <w:divsChild>
                        <w:div w:id="6146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3469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5265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9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248">
                  <w:marLeft w:val="4515"/>
                  <w:marRight w:val="0"/>
                  <w:marTop w:val="0"/>
                  <w:marBottom w:val="0"/>
                  <w:divBdr>
                    <w:top w:val="single" w:sz="6" w:space="0" w:color="3077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59BBF"/>
                        <w:left w:val="single" w:sz="6" w:space="0" w:color="759BBF"/>
                        <w:bottom w:val="single" w:sz="6" w:space="0" w:color="759BBF"/>
                        <w:right w:val="single" w:sz="6" w:space="0" w:color="759BBF"/>
                      </w:divBdr>
                      <w:divsChild>
                        <w:div w:id="84228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59BB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0910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9001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9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076">
                  <w:marLeft w:val="4515"/>
                  <w:marRight w:val="0"/>
                  <w:marTop w:val="0"/>
                  <w:marBottom w:val="0"/>
                  <w:divBdr>
                    <w:top w:val="single" w:sz="6" w:space="0" w:color="3077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59BBF"/>
                        <w:left w:val="single" w:sz="6" w:space="0" w:color="759BBF"/>
                        <w:bottom w:val="single" w:sz="6" w:space="0" w:color="759BBF"/>
                        <w:right w:val="single" w:sz="6" w:space="0" w:color="759BBF"/>
                      </w:divBdr>
                      <w:divsChild>
                        <w:div w:id="19940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3631">
                  <w:marLeft w:val="4515"/>
                  <w:marRight w:val="0"/>
                  <w:marTop w:val="0"/>
                  <w:marBottom w:val="0"/>
                  <w:divBdr>
                    <w:top w:val="single" w:sz="6" w:space="0" w:color="3077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5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59BBF"/>
                        <w:left w:val="single" w:sz="6" w:space="0" w:color="759BBF"/>
                        <w:bottom w:val="single" w:sz="6" w:space="0" w:color="759BBF"/>
                        <w:right w:val="single" w:sz="6" w:space="0" w:color="759BBF"/>
                      </w:divBdr>
                      <w:divsChild>
                        <w:div w:id="14833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336">
                  <w:marLeft w:val="4515"/>
                  <w:marRight w:val="0"/>
                  <w:marTop w:val="0"/>
                  <w:marBottom w:val="0"/>
                  <w:divBdr>
                    <w:top w:val="single" w:sz="6" w:space="0" w:color="30773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59BBF"/>
                        <w:left w:val="single" w:sz="6" w:space="0" w:color="759BBF"/>
                        <w:bottom w:val="single" w:sz="6" w:space="0" w:color="759BBF"/>
                        <w:right w:val="single" w:sz="6" w:space="0" w:color="759BBF"/>
                      </w:divBdr>
                      <w:divsChild>
                        <w:div w:id="18752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CEE2F3"/>
                                    <w:left w:val="single" w:sz="2" w:space="0" w:color="CEE2F3"/>
                                    <w:bottom w:val="single" w:sz="2" w:space="11" w:color="CEE2F3"/>
                                    <w:right w:val="single" w:sz="2" w:space="0" w:color="CEE2F3"/>
                                  </w:divBdr>
                                  <w:divsChild>
                                    <w:div w:id="8755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wmf"/><Relationship Id="rId18" Type="http://schemas.openxmlformats.org/officeDocument/2006/relationships/hyperlink" Target="http://arrc.ebscohost.com/searches?car_uuid=1426597&amp;filters%5Bservice_information_type_path_facet%5D=root%2Fmrt%2Fsit%2Fp5_repair&amp;filters%5Bsystems_component_path_facet%5D=root%2Fmrt%2Fssc%2Fp5_engine_electrical_1" TargetMode="External"/><Relationship Id="rId26" Type="http://schemas.openxmlformats.org/officeDocument/2006/relationships/hyperlink" Target="http://arrc.ebscohost.com/searches?car_uuid=1439989&amp;fa_uuid=6d7653a0-457a-012a-df34-fe2f7b033b37&amp;filters%5Bservice_information_type_path_facet%5D=root%2Fmrt%2Fsit%2Frepair&amp;filters%5Bsystems_component_path_facet%5D=root%2Fmrt%2Fssc%2Fbody%2Fglas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rrc.ebscohost.com/searches?car_uuid=1439989&amp;filters%5Bservice_information_type_path_facet%5D=root%2Fmrt%2Fsit%2Frepair&amp;filters%5Bsystems_component_path_facet%5D=root%2Fmrt%2Fssc%2Fbody%2Fhorn" TargetMode="External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://arrc.ebscohost.com/searches?car_uuid=1426597&amp;filters%5Bservice_information_type_path_facet%5D=root%2Fmrt%2Fsit%2Fp5_repair&amp;filters%5Bsystems_component_path_facet%5D=root%2Fmrt%2Fssc%2Fp5_drive_train_1" TargetMode="External"/><Relationship Id="rId25" Type="http://schemas.openxmlformats.org/officeDocument/2006/relationships/hyperlink" Target="http://arrc.ebscohost.com/searches?car_uuid=1439989&amp;fa_uuid=8768cf10-457a-012a-df34-fe2f7b033b37&amp;filters%5Bservice_information_type_path_facet%5D=root%2Fmrt%2Fsit%2Frepair&amp;filters%5Bsystems_component_path_facet%5D=root%2Fmrt%2Fssc%2Fbody%2Fglas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arrc.ebscohost.com/searches?car_uuid=1426597&amp;filters%5Bservice_information_type_path_facet%5D=root%2Fmrt%2Fsit%2Fp5_repair&amp;filters%5Bsystems_component_path_facet%5D=root%2Fmrt%2Fssc%2Fp5_brakes_1" TargetMode="External"/><Relationship Id="rId20" Type="http://schemas.openxmlformats.org/officeDocument/2006/relationships/hyperlink" Target="http://arrc.ebscohost.com/searches?car_uuid=1439989&amp;filters%5Bservice_information_type_path_facet%5D=root%2Fmrt%2Fsit%2Frepair&amp;filters%5Bsystems_component_path_facet%5D=root%2Fmrt%2Fssc%2Fbod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arrc.ebscohost.com/searches?car_uuid=1439989&amp;filters%5Bservice_information_type_path_facet%5D=root%2Fmrt%2Fsit%2Frepair&amp;filters%5Bsystems_component_path_facet%5D=root%2Fmrt%2Fssc%2Fbody%2Fglas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arrc.ebscohost.com/searches?car_uuid=1426597&amp;filters%5Bservice_information_type_path_facet%5D=root%2Fmrt%2Fsit%2Fp5_repair&amp;filters%5Bsystems_component_path_facet%5D=root%2Fmrt%2Fssc%2Fp5_general_information_amp_maintenance_1" TargetMode="External"/><Relationship Id="rId23" Type="http://schemas.openxmlformats.org/officeDocument/2006/relationships/hyperlink" Target="http://arrc.ebscohost.com/searches?car_uuid=1439989&amp;filters%5Bservice_information_type_path_facet%5D=root%2Fmrt%2Fsit%2Frepair&amp;filters%5Bsystems_component_path_facet%5D=root%2Fmrt%2Fssc%2Fbody%2Fframe_and_chassis" TargetMode="External"/><Relationship Id="rId28" Type="http://schemas.openxmlformats.org/officeDocument/2006/relationships/hyperlink" Target="http://arrc.ebscohost.com/searches?car_uuid=1439989&amp;fa_uuid=82560660-457a-012a-df34-fe2f7b033b37&amp;filters%5Bservice_information_type_path_facet%5D=root%2Fmrt%2Fsit%2Frepair&amp;filters%5Bsystems_component_path_facet%5D=root%2Fmrt%2Fssc%2Fbody%2Fglass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arrc.ebscohost.com/searches?car_uuid=1426597&amp;filters%5Bservice_information_type_path_facet%5D=root%2Fmrt%2Fsit%2Fp5_repair&amp;filters%5Bsystems_component_path_facet%5D=root%2Fmrt%2Fssc%2Fp5_engine_repair_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yperlink" Target="http://arrc.ebscohost.com/searches?car_uuid=1439989&amp;filters%5Bservice_information_type_path_facet%5D=root%2Fmrt%2Fsit%2Frepair&amp;filters%5Bsystems_component_path_facet%5D=root%2Fmrt%2Fssc%2Fbody%2Fdoors" TargetMode="External"/><Relationship Id="rId27" Type="http://schemas.openxmlformats.org/officeDocument/2006/relationships/hyperlink" Target="http://arrc.ebscohost.com/searches?car_uuid=1439989&amp;fa_uuid=86c90010-457a-012a-df34-fe2f7b033b37&amp;filters%5Bservice_information_type_path_facet%5D=root%2Fmrt%2Fsit%2Frepair&amp;filters%5Bsystems_component_path_facet%5D=root%2Fmrt%2Fssc%2Fbody%2Fglass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AF89B6146FD4E8ECD19282AE8F290" ma:contentTypeVersion="1" ma:contentTypeDescription="Create a new document." ma:contentTypeScope="" ma:versionID="dce05ab8cd6230b171ee811da4d4752f">
  <xsd:schema xmlns:xsd="http://www.w3.org/2001/XMLSchema" xmlns:p="http://schemas.microsoft.com/office/2006/metadata/properties" targetNamespace="http://schemas.microsoft.com/office/2006/metadata/properties" ma:root="true" ma:fieldsID="3dcc78919608cde4dc395bc423c1de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9551-A999-42A7-AED1-A799A14D1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4FE97-986A-4EBD-95CB-D3A1589B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1373C3-F251-4AF1-AF85-F8C3B874229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6BEBB7-29DB-4EBD-87D0-BD7E90F2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urrey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3-11-08T04:20:00Z</cp:lastPrinted>
  <dcterms:created xsi:type="dcterms:W3CDTF">2015-01-26T23:24:00Z</dcterms:created>
  <dcterms:modified xsi:type="dcterms:W3CDTF">2015-01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4BFCBAC7B154EA4E965B9417FEC5457E</vt:lpwstr>
  </property>
</Properties>
</file>